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CAAFC" w14:textId="70C403F6" w:rsidR="00177CD7" w:rsidRPr="008A1BCF" w:rsidRDefault="00FB6A78" w:rsidP="00177CD7">
      <w:pPr>
        <w:bidi/>
        <w:jc w:val="both"/>
        <w:rPr>
          <w:rFonts w:cs="B Zar"/>
          <w:sz w:val="26"/>
          <w:szCs w:val="26"/>
          <w:rtl/>
        </w:rPr>
      </w:pPr>
      <w:r w:rsidRPr="008A1BCF">
        <w:rPr>
          <w:rFonts w:cs="B Zar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5F3A37B" wp14:editId="30E80CC7">
            <wp:simplePos x="0" y="0"/>
            <wp:positionH relativeFrom="page">
              <wp:posOffset>3562350</wp:posOffset>
            </wp:positionH>
            <wp:positionV relativeFrom="paragraph">
              <wp:posOffset>0</wp:posOffset>
            </wp:positionV>
            <wp:extent cx="590550" cy="666750"/>
            <wp:effectExtent l="0" t="0" r="0" b="0"/>
            <wp:wrapTight wrapText="bothSides">
              <wp:wrapPolygon edited="0">
                <wp:start x="3484" y="0"/>
                <wp:lineTo x="0" y="4937"/>
                <wp:lineTo x="0" y="20983"/>
                <wp:lineTo x="5574" y="20983"/>
                <wp:lineTo x="20903" y="20983"/>
                <wp:lineTo x="20903" y="5554"/>
                <wp:lineTo x="17419" y="0"/>
                <wp:lineTo x="3484" y="0"/>
              </wp:wrapPolygon>
            </wp:wrapTight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87AF7" w14:textId="6BE2A43F" w:rsidR="00177CD7" w:rsidRPr="008A1BCF" w:rsidRDefault="00177CD7" w:rsidP="00177CD7">
      <w:pPr>
        <w:bidi/>
        <w:jc w:val="center"/>
        <w:rPr>
          <w:rFonts w:cs="B Zar"/>
          <w:sz w:val="26"/>
          <w:szCs w:val="26"/>
          <w:rtl/>
        </w:rPr>
      </w:pPr>
    </w:p>
    <w:p w14:paraId="608752A5" w14:textId="513EF7B9" w:rsidR="00FB6A78" w:rsidRPr="00647AF6" w:rsidRDefault="00FB6A78" w:rsidP="00DB3696">
      <w:pPr>
        <w:tabs>
          <w:tab w:val="right" w:pos="630"/>
        </w:tabs>
        <w:bidi/>
        <w:jc w:val="center"/>
        <w:rPr>
          <w:rFonts w:cs="B Zar"/>
          <w:b/>
          <w:bCs/>
          <w:sz w:val="24"/>
          <w:szCs w:val="24"/>
          <w:rtl/>
        </w:rPr>
      </w:pPr>
      <w:r w:rsidRPr="00647AF6">
        <w:rPr>
          <w:rFonts w:cs="B Zar" w:hint="cs"/>
          <w:b/>
          <w:bCs/>
          <w:sz w:val="24"/>
          <w:szCs w:val="24"/>
          <w:rtl/>
        </w:rPr>
        <w:t xml:space="preserve">دانشکدۀ </w:t>
      </w:r>
      <w:r w:rsidR="00DB3696" w:rsidRPr="00647AF6">
        <w:rPr>
          <w:rFonts w:cs="B Zar" w:hint="cs"/>
          <w:b/>
          <w:bCs/>
          <w:sz w:val="24"/>
          <w:szCs w:val="24"/>
          <w:rtl/>
        </w:rPr>
        <w:t>د</w:t>
      </w:r>
      <w:r w:rsidRPr="00647AF6">
        <w:rPr>
          <w:rFonts w:cs="B Zar" w:hint="cs"/>
          <w:b/>
          <w:bCs/>
          <w:sz w:val="24"/>
          <w:szCs w:val="24"/>
          <w:rtl/>
        </w:rPr>
        <w:t>امپزشکی</w:t>
      </w:r>
    </w:p>
    <w:p w14:paraId="143FA2D6" w14:textId="6856A0CA" w:rsidR="00683A6A" w:rsidRPr="00647AF6" w:rsidRDefault="00683A6A" w:rsidP="00683A6A">
      <w:pPr>
        <w:bidi/>
        <w:jc w:val="center"/>
        <w:rPr>
          <w:rFonts w:cs="B Zar"/>
          <w:b/>
          <w:bCs/>
          <w:sz w:val="24"/>
          <w:szCs w:val="24"/>
          <w:rtl/>
        </w:rPr>
      </w:pPr>
      <w:r w:rsidRPr="00647AF6">
        <w:rPr>
          <w:rFonts w:cs="B Zar" w:hint="cs"/>
          <w:b/>
          <w:bCs/>
          <w:sz w:val="24"/>
          <w:szCs w:val="24"/>
          <w:rtl/>
        </w:rPr>
        <w:t>باسمه تعالی</w:t>
      </w:r>
    </w:p>
    <w:p w14:paraId="730F250A" w14:textId="00409B0B" w:rsidR="00177CD7" w:rsidRPr="00647AF6" w:rsidRDefault="008801C1" w:rsidP="00DB3696">
      <w:pPr>
        <w:bidi/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  <w:r w:rsidRPr="00647AF6">
        <w:rPr>
          <w:rFonts w:cs="B Zar" w:hint="cs"/>
          <w:b/>
          <w:bCs/>
          <w:sz w:val="24"/>
          <w:szCs w:val="24"/>
          <w:rtl/>
        </w:rPr>
        <w:t>فرم</w:t>
      </w:r>
      <w:r w:rsidR="00177CD7" w:rsidRPr="00647AF6">
        <w:rPr>
          <w:rFonts w:cs="B Zar" w:hint="cs"/>
          <w:b/>
          <w:bCs/>
          <w:sz w:val="24"/>
          <w:szCs w:val="24"/>
          <w:rtl/>
        </w:rPr>
        <w:t xml:space="preserve"> بررسی رعایت اصول اخلاق زیستی در طرح</w:t>
      </w:r>
      <w:r w:rsidR="00DB3696" w:rsidRPr="00647AF6">
        <w:rPr>
          <w:rFonts w:cs="B Zar" w:hint="cs"/>
          <w:b/>
          <w:bCs/>
          <w:sz w:val="24"/>
          <w:szCs w:val="24"/>
          <w:rtl/>
        </w:rPr>
        <w:t>‌</w:t>
      </w:r>
      <w:r w:rsidR="00177CD7" w:rsidRPr="00647AF6">
        <w:rPr>
          <w:rFonts w:cs="B Zar" w:hint="cs"/>
          <w:b/>
          <w:bCs/>
          <w:sz w:val="24"/>
          <w:szCs w:val="24"/>
          <w:rtl/>
        </w:rPr>
        <w:t>های پژوهشی</w:t>
      </w:r>
      <w:r w:rsidR="00FB6A78" w:rsidRPr="00647AF6">
        <w:rPr>
          <w:rFonts w:cs="B Zar" w:hint="cs"/>
          <w:b/>
          <w:bCs/>
          <w:sz w:val="24"/>
          <w:szCs w:val="24"/>
          <w:rtl/>
        </w:rPr>
        <w:t xml:space="preserve"> و </w:t>
      </w:r>
      <w:r w:rsidR="002D0248" w:rsidRPr="00647AF6">
        <w:rPr>
          <w:rFonts w:cs="B Zar" w:hint="cs"/>
          <w:b/>
          <w:bCs/>
          <w:sz w:val="24"/>
          <w:szCs w:val="24"/>
          <w:rtl/>
        </w:rPr>
        <w:t>پایان‌نامه‌ها</w:t>
      </w:r>
      <w:r w:rsidR="00177CD7" w:rsidRPr="00647AF6">
        <w:rPr>
          <w:rFonts w:cs="B Zar" w:hint="cs"/>
          <w:b/>
          <w:bCs/>
          <w:sz w:val="24"/>
          <w:szCs w:val="24"/>
          <w:rtl/>
        </w:rPr>
        <w:t xml:space="preserve"> </w:t>
      </w:r>
      <w:r w:rsidR="00744C3E" w:rsidRPr="00647AF6">
        <w:rPr>
          <w:rFonts w:cs="B Zar" w:hint="cs"/>
          <w:b/>
          <w:bCs/>
          <w:sz w:val="24"/>
          <w:szCs w:val="24"/>
          <w:rtl/>
          <w:lang w:bidi="fa-IR"/>
        </w:rPr>
        <w:t>(نسخه آذر 99)</w:t>
      </w:r>
    </w:p>
    <w:p w14:paraId="35B3FC99" w14:textId="0F575D2D" w:rsidR="00177CD7" w:rsidRPr="00647AF6" w:rsidRDefault="00177CD7" w:rsidP="002C2F79">
      <w:pPr>
        <w:bidi/>
        <w:ind w:left="-720" w:right="-450"/>
        <w:jc w:val="both"/>
        <w:rPr>
          <w:rFonts w:cs="B Zar"/>
          <w:sz w:val="24"/>
          <w:szCs w:val="24"/>
          <w:rtl/>
        </w:rPr>
      </w:pPr>
      <w:r w:rsidRPr="00647AF6">
        <w:rPr>
          <w:rFonts w:cs="B Zar" w:hint="cs"/>
          <w:sz w:val="24"/>
          <w:szCs w:val="24"/>
          <w:rtl/>
        </w:rPr>
        <w:t xml:space="preserve">کاربرد حیوانات </w:t>
      </w:r>
      <w:r w:rsidR="00327408" w:rsidRPr="00647AF6">
        <w:rPr>
          <w:rFonts w:cs="B Zar" w:hint="cs"/>
          <w:sz w:val="24"/>
          <w:szCs w:val="24"/>
          <w:rtl/>
        </w:rPr>
        <w:t xml:space="preserve">اعم از اهلی، وحشی و آزمایشگاهی </w:t>
      </w:r>
      <w:r w:rsidRPr="00647AF6">
        <w:rPr>
          <w:rFonts w:cs="B Zar" w:hint="cs"/>
          <w:sz w:val="24"/>
          <w:szCs w:val="24"/>
          <w:rtl/>
        </w:rPr>
        <w:t xml:space="preserve">در </w:t>
      </w:r>
      <w:r w:rsidR="00DB3696" w:rsidRPr="00647AF6">
        <w:rPr>
          <w:rFonts w:cs="B Zar" w:hint="cs"/>
          <w:sz w:val="24"/>
          <w:szCs w:val="24"/>
          <w:rtl/>
        </w:rPr>
        <w:t xml:space="preserve">زمینه‌های </w:t>
      </w:r>
      <w:r w:rsidRPr="00647AF6">
        <w:rPr>
          <w:rFonts w:cs="B Zar" w:hint="cs"/>
          <w:sz w:val="24"/>
          <w:szCs w:val="24"/>
          <w:rtl/>
        </w:rPr>
        <w:t>پژوهش</w:t>
      </w:r>
      <w:r w:rsidR="00DB3696" w:rsidRPr="00647AF6">
        <w:rPr>
          <w:rFonts w:cs="B Zar" w:hint="cs"/>
          <w:sz w:val="24"/>
          <w:szCs w:val="24"/>
          <w:rtl/>
        </w:rPr>
        <w:t>ی</w:t>
      </w:r>
      <w:r w:rsidRPr="00647AF6">
        <w:rPr>
          <w:rFonts w:cs="B Zar" w:hint="cs"/>
          <w:sz w:val="24"/>
          <w:szCs w:val="24"/>
          <w:rtl/>
        </w:rPr>
        <w:t xml:space="preserve"> و آموزش</w:t>
      </w:r>
      <w:r w:rsidR="00DB3696" w:rsidRPr="00647AF6">
        <w:rPr>
          <w:rFonts w:cs="B Zar" w:hint="cs"/>
          <w:sz w:val="24"/>
          <w:szCs w:val="24"/>
          <w:rtl/>
        </w:rPr>
        <w:t>ی</w:t>
      </w:r>
      <w:r w:rsidRPr="00647AF6">
        <w:rPr>
          <w:rFonts w:cs="B Zar" w:hint="cs"/>
          <w:sz w:val="24"/>
          <w:szCs w:val="24"/>
          <w:rtl/>
        </w:rPr>
        <w:t xml:space="preserve"> موضوعی </w:t>
      </w:r>
      <w:r w:rsidR="002D0248" w:rsidRPr="00647AF6">
        <w:rPr>
          <w:rFonts w:cs="B Zar" w:hint="cs"/>
          <w:sz w:val="24"/>
          <w:szCs w:val="24"/>
          <w:rtl/>
        </w:rPr>
        <w:t>چالش‌برانگیز</w:t>
      </w:r>
      <w:r w:rsidR="008208A7" w:rsidRPr="00647AF6">
        <w:rPr>
          <w:rFonts w:cs="B Zar" w:hint="cs"/>
          <w:sz w:val="24"/>
          <w:szCs w:val="24"/>
          <w:rtl/>
        </w:rPr>
        <w:t xml:space="preserve"> </w:t>
      </w:r>
      <w:r w:rsidRPr="00647AF6">
        <w:rPr>
          <w:rFonts w:cs="B Zar" w:hint="cs"/>
          <w:sz w:val="24"/>
          <w:szCs w:val="24"/>
          <w:rtl/>
        </w:rPr>
        <w:t>است</w:t>
      </w:r>
      <w:r w:rsidR="00683A6A" w:rsidRPr="00647AF6">
        <w:rPr>
          <w:rFonts w:cs="B Zar" w:hint="cs"/>
          <w:sz w:val="24"/>
          <w:szCs w:val="24"/>
          <w:rtl/>
        </w:rPr>
        <w:t xml:space="preserve"> و </w:t>
      </w:r>
      <w:r w:rsidRPr="00647AF6">
        <w:rPr>
          <w:rFonts w:cs="B Zar" w:hint="cs"/>
          <w:sz w:val="24"/>
          <w:szCs w:val="24"/>
          <w:rtl/>
        </w:rPr>
        <w:t xml:space="preserve">رعایت حقوق حیوانات و مسائل اخلاقی در استفاده از </w:t>
      </w:r>
      <w:r w:rsidR="002D0248" w:rsidRPr="00647AF6">
        <w:rPr>
          <w:rFonts w:cs="B Zar" w:hint="cs"/>
          <w:sz w:val="24"/>
          <w:szCs w:val="24"/>
          <w:rtl/>
        </w:rPr>
        <w:t>آن‌ها</w:t>
      </w:r>
      <w:r w:rsidRPr="00647AF6">
        <w:rPr>
          <w:rFonts w:cs="B Zar" w:hint="cs"/>
          <w:sz w:val="24"/>
          <w:szCs w:val="24"/>
          <w:rtl/>
        </w:rPr>
        <w:t xml:space="preserve"> در طی پژوهش </w:t>
      </w:r>
      <w:r w:rsidR="00683A6A" w:rsidRPr="00647AF6">
        <w:rPr>
          <w:rFonts w:cs="B Zar" w:hint="cs"/>
          <w:sz w:val="24"/>
          <w:szCs w:val="24"/>
          <w:rtl/>
        </w:rPr>
        <w:t xml:space="preserve">و یا آموزش </w:t>
      </w:r>
      <w:r w:rsidRPr="00647AF6">
        <w:rPr>
          <w:rFonts w:cs="B Zar" w:hint="cs"/>
          <w:sz w:val="24"/>
          <w:szCs w:val="24"/>
          <w:rtl/>
        </w:rPr>
        <w:t xml:space="preserve">اهمیت بالایی </w:t>
      </w:r>
      <w:r w:rsidR="00683A6A" w:rsidRPr="00647AF6">
        <w:rPr>
          <w:rFonts w:cs="B Zar" w:hint="cs"/>
          <w:sz w:val="24"/>
          <w:szCs w:val="24"/>
          <w:rtl/>
        </w:rPr>
        <w:t>دارد</w:t>
      </w:r>
      <w:r w:rsidRPr="00647AF6">
        <w:rPr>
          <w:rFonts w:cs="B Zar" w:hint="cs"/>
          <w:sz w:val="24"/>
          <w:szCs w:val="24"/>
          <w:rtl/>
        </w:rPr>
        <w:t>.</w:t>
      </w:r>
      <w:r w:rsidR="00683A6A" w:rsidRPr="00647AF6">
        <w:rPr>
          <w:rFonts w:cs="B Zar" w:hint="cs"/>
          <w:sz w:val="24"/>
          <w:szCs w:val="24"/>
          <w:rtl/>
        </w:rPr>
        <w:t xml:space="preserve"> </w:t>
      </w:r>
      <w:r w:rsidR="000C3751" w:rsidRPr="00647AF6">
        <w:rPr>
          <w:rFonts w:cs="B Zar" w:hint="cs"/>
          <w:sz w:val="24"/>
          <w:szCs w:val="24"/>
          <w:rtl/>
        </w:rPr>
        <w:t xml:space="preserve">در همۀ امور پژوهشی و آموزشی دانشکدۀ دامپزشکی دانشگاه شیراز </w:t>
      </w:r>
      <w:r w:rsidR="008208A7" w:rsidRPr="00647AF6">
        <w:rPr>
          <w:rFonts w:cs="B Zar" w:hint="cs"/>
          <w:sz w:val="24"/>
          <w:szCs w:val="24"/>
          <w:rtl/>
        </w:rPr>
        <w:t xml:space="preserve">رعایت اصول اخلاق زیستی </w:t>
      </w:r>
      <w:r w:rsidR="002D0248" w:rsidRPr="00647AF6">
        <w:rPr>
          <w:rFonts w:cs="B Zar" w:hint="cs"/>
          <w:sz w:val="24"/>
          <w:szCs w:val="24"/>
          <w:rtl/>
        </w:rPr>
        <w:t>درزمینۀ</w:t>
      </w:r>
      <w:r w:rsidR="000C3751" w:rsidRPr="00647AF6">
        <w:rPr>
          <w:rFonts w:cs="B Zar" w:hint="cs"/>
          <w:sz w:val="24"/>
          <w:szCs w:val="24"/>
          <w:rtl/>
        </w:rPr>
        <w:t xml:space="preserve"> کار با حیوانات الزامی است و لازم است </w:t>
      </w:r>
      <w:r w:rsidR="002D0248" w:rsidRPr="00647AF6">
        <w:rPr>
          <w:rFonts w:cs="B Zar" w:hint="cs"/>
          <w:sz w:val="24"/>
          <w:szCs w:val="24"/>
          <w:rtl/>
        </w:rPr>
        <w:t>چک‌لیست</w:t>
      </w:r>
      <w:r w:rsidRPr="00647AF6">
        <w:rPr>
          <w:rFonts w:cs="B Zar" w:hint="cs"/>
          <w:sz w:val="24"/>
          <w:szCs w:val="24"/>
          <w:rtl/>
        </w:rPr>
        <w:t xml:space="preserve"> </w:t>
      </w:r>
      <w:r w:rsidR="000C3751" w:rsidRPr="00647AF6">
        <w:rPr>
          <w:rFonts w:cs="B Zar" w:hint="cs"/>
          <w:sz w:val="24"/>
          <w:szCs w:val="24"/>
          <w:rtl/>
        </w:rPr>
        <w:t xml:space="preserve">حاضر برای همۀ طرح‌های پژوهشی و </w:t>
      </w:r>
      <w:r w:rsidR="002D0248" w:rsidRPr="00647AF6">
        <w:rPr>
          <w:rFonts w:cs="B Zar" w:hint="cs"/>
          <w:sz w:val="24"/>
          <w:szCs w:val="24"/>
          <w:rtl/>
        </w:rPr>
        <w:t>پایان‌نامه‌ها</w:t>
      </w:r>
      <w:r w:rsidR="00685F28" w:rsidRPr="00647AF6">
        <w:rPr>
          <w:rFonts w:cs="B Zar" w:hint="cs"/>
          <w:sz w:val="24"/>
          <w:szCs w:val="24"/>
          <w:rtl/>
        </w:rPr>
        <w:t xml:space="preserve"> </w:t>
      </w:r>
      <w:r w:rsidR="00197737" w:rsidRPr="00647AF6">
        <w:rPr>
          <w:rFonts w:cs="B Zar" w:hint="cs"/>
          <w:sz w:val="24"/>
          <w:szCs w:val="24"/>
          <w:rtl/>
        </w:rPr>
        <w:t xml:space="preserve">(حتی </w:t>
      </w:r>
      <w:r w:rsidR="002D0248" w:rsidRPr="00647AF6">
        <w:rPr>
          <w:rFonts w:cs="B Zar" w:hint="cs"/>
          <w:sz w:val="24"/>
          <w:szCs w:val="24"/>
          <w:rtl/>
        </w:rPr>
        <w:t>آن‌ها</w:t>
      </w:r>
      <w:r w:rsidR="00197737" w:rsidRPr="00647AF6">
        <w:rPr>
          <w:rFonts w:cs="B Zar" w:hint="cs"/>
          <w:sz w:val="24"/>
          <w:szCs w:val="24"/>
          <w:rtl/>
        </w:rPr>
        <w:t xml:space="preserve"> که </w:t>
      </w:r>
      <w:r w:rsidR="00A9518F" w:rsidRPr="00647AF6">
        <w:rPr>
          <w:rFonts w:cs="B Zar" w:hint="cs"/>
          <w:sz w:val="24"/>
          <w:szCs w:val="24"/>
          <w:rtl/>
        </w:rPr>
        <w:t xml:space="preserve">روی حیوانات آزمایش </w:t>
      </w:r>
      <w:r w:rsidR="002D0248" w:rsidRPr="00647AF6">
        <w:rPr>
          <w:rFonts w:cs="B Zar" w:hint="cs"/>
          <w:sz w:val="24"/>
          <w:szCs w:val="24"/>
          <w:rtl/>
        </w:rPr>
        <w:t>نمی‌کنند</w:t>
      </w:r>
      <w:r w:rsidR="00197737" w:rsidRPr="00647AF6">
        <w:rPr>
          <w:rFonts w:cs="B Zar" w:hint="cs"/>
          <w:sz w:val="24"/>
          <w:szCs w:val="24"/>
          <w:rtl/>
        </w:rPr>
        <w:t xml:space="preserve">) </w:t>
      </w:r>
      <w:r w:rsidR="00685F28" w:rsidRPr="00647AF6">
        <w:rPr>
          <w:rFonts w:cs="B Zar" w:hint="cs"/>
          <w:sz w:val="24"/>
          <w:szCs w:val="24"/>
          <w:rtl/>
        </w:rPr>
        <w:t xml:space="preserve">در همۀ مقاطع تحصیلی </w:t>
      </w:r>
      <w:r w:rsidR="00063754" w:rsidRPr="00647AF6">
        <w:rPr>
          <w:rFonts w:cs="B Zar" w:hint="cs"/>
          <w:sz w:val="24"/>
          <w:szCs w:val="24"/>
          <w:rtl/>
        </w:rPr>
        <w:t>به همراه پروپوزال طرح/</w:t>
      </w:r>
      <w:r w:rsidR="002D0248" w:rsidRPr="00647AF6">
        <w:rPr>
          <w:rFonts w:cs="B Zar" w:hint="cs"/>
          <w:sz w:val="24"/>
          <w:szCs w:val="24"/>
          <w:rtl/>
        </w:rPr>
        <w:t>پایان‌نامه</w:t>
      </w:r>
      <w:r w:rsidR="00063754" w:rsidRPr="00647AF6">
        <w:rPr>
          <w:rFonts w:cs="B Zar" w:hint="cs"/>
          <w:sz w:val="24"/>
          <w:szCs w:val="24"/>
          <w:rtl/>
        </w:rPr>
        <w:t xml:space="preserve"> ارائه گردد</w:t>
      </w:r>
      <w:r w:rsidR="00A9518F" w:rsidRPr="00647AF6">
        <w:rPr>
          <w:rFonts w:cs="B Zar" w:hint="cs"/>
          <w:sz w:val="24"/>
          <w:szCs w:val="24"/>
          <w:rtl/>
          <w:lang w:bidi="fa-IR"/>
        </w:rPr>
        <w:t>.</w:t>
      </w:r>
      <w:r w:rsidR="00553D12" w:rsidRPr="00647AF6">
        <w:rPr>
          <w:rFonts w:cs="B Zar" w:hint="cs"/>
          <w:sz w:val="24"/>
          <w:szCs w:val="24"/>
          <w:rtl/>
          <w:lang w:bidi="fa-IR"/>
        </w:rPr>
        <w:t xml:space="preserve"> نماینده شورای پژوهشی در هر گروه</w:t>
      </w:r>
      <w:r w:rsidR="002D0248" w:rsidRPr="00647AF6">
        <w:rPr>
          <w:rFonts w:cs="B Zar" w:hint="cs"/>
          <w:sz w:val="24"/>
          <w:szCs w:val="24"/>
          <w:rtl/>
          <w:lang w:bidi="fa-IR"/>
        </w:rPr>
        <w:t xml:space="preserve"> (</w:t>
      </w:r>
      <w:r w:rsidR="002D0248" w:rsidRPr="00647AF6">
        <w:rPr>
          <w:rFonts w:cs="B Zar" w:hint="cs"/>
          <w:sz w:val="24"/>
          <w:szCs w:val="24"/>
          <w:rtl/>
          <w:lang w:bidi="fa-IR"/>
        </w:rPr>
        <w:t>در صورت لزوم</w:t>
      </w:r>
      <w:r w:rsidR="002D0248" w:rsidRPr="00647AF6">
        <w:rPr>
          <w:rFonts w:cs="B Zar" w:hint="cs"/>
          <w:sz w:val="24"/>
          <w:szCs w:val="24"/>
          <w:rtl/>
          <w:lang w:bidi="fa-IR"/>
        </w:rPr>
        <w:t xml:space="preserve">) </w:t>
      </w:r>
      <w:r w:rsidR="00553D12" w:rsidRPr="00647AF6">
        <w:rPr>
          <w:rFonts w:cs="B Zar" w:hint="cs"/>
          <w:sz w:val="24"/>
          <w:szCs w:val="24"/>
          <w:rtl/>
          <w:lang w:bidi="fa-IR"/>
        </w:rPr>
        <w:t xml:space="preserve">نوع </w:t>
      </w:r>
      <w:r w:rsidR="00647AF6" w:rsidRPr="00647AF6">
        <w:rPr>
          <w:rFonts w:cs="B Zar" w:hint="cs"/>
          <w:sz w:val="24"/>
          <w:szCs w:val="24"/>
          <w:rtl/>
          <w:lang w:bidi="fa-IR"/>
        </w:rPr>
        <w:t>مدل‌هایی</w:t>
      </w:r>
      <w:r w:rsidR="00553D12" w:rsidRPr="00647AF6">
        <w:rPr>
          <w:rFonts w:cs="B Zar" w:hint="cs"/>
          <w:sz w:val="24"/>
          <w:szCs w:val="24"/>
          <w:rtl/>
          <w:lang w:bidi="fa-IR"/>
        </w:rPr>
        <w:t xml:space="preserve"> که با درد و رنج </w:t>
      </w:r>
      <w:r w:rsidR="00647AF6" w:rsidRPr="00647AF6">
        <w:rPr>
          <w:rFonts w:cs="B Zar" w:hint="cs"/>
          <w:sz w:val="24"/>
          <w:szCs w:val="24"/>
          <w:rtl/>
          <w:lang w:bidi="fa-IR"/>
        </w:rPr>
        <w:t>همراه‌اند</w:t>
      </w:r>
      <w:r w:rsidR="001F13C7" w:rsidRPr="00647AF6">
        <w:rPr>
          <w:rFonts w:cs="B Zar" w:hint="cs"/>
          <w:sz w:val="24"/>
          <w:szCs w:val="24"/>
          <w:rtl/>
          <w:lang w:bidi="fa-IR"/>
        </w:rPr>
        <w:t xml:space="preserve"> را همراه با توصیف دقیق مدل و مرجع آن و تمهیدات به کار </w:t>
      </w:r>
      <w:r w:rsidR="00647AF6" w:rsidRPr="00647AF6">
        <w:rPr>
          <w:rFonts w:cs="B Zar" w:hint="cs"/>
          <w:sz w:val="24"/>
          <w:szCs w:val="24"/>
          <w:rtl/>
          <w:lang w:bidi="fa-IR"/>
        </w:rPr>
        <w:t>گرفته‌شده</w:t>
      </w:r>
      <w:r w:rsidR="001F13C7" w:rsidRPr="00647AF6">
        <w:rPr>
          <w:rFonts w:cs="B Zar" w:hint="cs"/>
          <w:sz w:val="24"/>
          <w:szCs w:val="24"/>
          <w:rtl/>
          <w:lang w:bidi="fa-IR"/>
        </w:rPr>
        <w:t xml:space="preserve"> جهت کاهش درد و رنج را </w:t>
      </w:r>
      <w:r w:rsidR="002D0248" w:rsidRPr="00647AF6">
        <w:rPr>
          <w:rFonts w:cs="B Zar" w:hint="cs"/>
          <w:sz w:val="24"/>
          <w:szCs w:val="24"/>
          <w:rtl/>
          <w:lang w:bidi="fa-IR"/>
        </w:rPr>
        <w:t xml:space="preserve">در پشت صفحه </w:t>
      </w:r>
      <w:r w:rsidR="001F13C7" w:rsidRPr="00647AF6">
        <w:rPr>
          <w:rFonts w:cs="B Zar" w:hint="cs"/>
          <w:sz w:val="24"/>
          <w:szCs w:val="24"/>
          <w:rtl/>
          <w:lang w:bidi="fa-IR"/>
        </w:rPr>
        <w:t xml:space="preserve">توضیح خواهد داد. توجه به </w:t>
      </w:r>
      <w:r w:rsidR="00647AF6" w:rsidRPr="00647AF6">
        <w:rPr>
          <w:rFonts w:cs="B Zar" w:hint="cs"/>
          <w:sz w:val="24"/>
          <w:szCs w:val="24"/>
          <w:rtl/>
          <w:lang w:bidi="fa-IR"/>
        </w:rPr>
        <w:t>گروه‌های</w:t>
      </w:r>
      <w:r w:rsidR="001F13C7" w:rsidRPr="00647AF6">
        <w:rPr>
          <w:rFonts w:cs="B Zar" w:hint="cs"/>
          <w:sz w:val="24"/>
          <w:szCs w:val="24"/>
          <w:rtl/>
          <w:lang w:bidi="fa-IR"/>
        </w:rPr>
        <w:t xml:space="preserve"> مورد آزمون و ضرورت وجود هریک از </w:t>
      </w:r>
      <w:r w:rsidR="00647AF6" w:rsidRPr="00647AF6">
        <w:rPr>
          <w:rFonts w:cs="B Zar" w:hint="cs"/>
          <w:sz w:val="24"/>
          <w:szCs w:val="24"/>
          <w:rtl/>
          <w:lang w:bidi="fa-IR"/>
        </w:rPr>
        <w:t>گروه‌ها</w:t>
      </w:r>
      <w:r w:rsidR="001F13C7" w:rsidRPr="00647AF6">
        <w:rPr>
          <w:rFonts w:cs="B Zar" w:hint="cs"/>
          <w:sz w:val="24"/>
          <w:szCs w:val="24"/>
          <w:rtl/>
          <w:lang w:bidi="fa-IR"/>
        </w:rPr>
        <w:t xml:space="preserve"> هم </w:t>
      </w:r>
      <w:r w:rsidR="002D0248" w:rsidRPr="00647AF6">
        <w:rPr>
          <w:rFonts w:cs="B Zar" w:hint="cs"/>
          <w:sz w:val="24"/>
          <w:szCs w:val="24"/>
          <w:rtl/>
          <w:lang w:bidi="fa-IR"/>
        </w:rPr>
        <w:t xml:space="preserve">صورت خواهد گرفت. امضای نماینده شورای </w:t>
      </w:r>
      <w:r w:rsidR="00647AF6" w:rsidRPr="00647AF6">
        <w:rPr>
          <w:rFonts w:cs="B Zar" w:hint="cs"/>
          <w:sz w:val="24"/>
          <w:szCs w:val="24"/>
          <w:rtl/>
          <w:lang w:bidi="fa-IR"/>
        </w:rPr>
        <w:t>پژوهشی</w:t>
      </w:r>
      <w:r w:rsidR="002D0248" w:rsidRPr="00647AF6">
        <w:rPr>
          <w:rFonts w:cs="B Zar" w:hint="cs"/>
          <w:sz w:val="24"/>
          <w:szCs w:val="24"/>
          <w:rtl/>
          <w:lang w:bidi="fa-IR"/>
        </w:rPr>
        <w:t xml:space="preserve"> </w:t>
      </w:r>
      <w:r w:rsidR="002C2F79">
        <w:rPr>
          <w:rFonts w:cs="B Zar" w:hint="cs"/>
          <w:sz w:val="24"/>
          <w:szCs w:val="24"/>
          <w:rtl/>
          <w:lang w:bidi="fa-IR"/>
        </w:rPr>
        <w:t xml:space="preserve">و معاون پژوهشی دانشکده </w:t>
      </w:r>
      <w:r w:rsidR="002D0248" w:rsidRPr="00647AF6">
        <w:rPr>
          <w:rFonts w:cs="B Zar" w:hint="cs"/>
          <w:sz w:val="24"/>
          <w:szCs w:val="24"/>
          <w:rtl/>
          <w:lang w:bidi="fa-IR"/>
        </w:rPr>
        <w:t>به</w:t>
      </w:r>
      <w:r w:rsidR="002C2F79">
        <w:rPr>
          <w:rFonts w:cs="B Zar" w:hint="cs"/>
          <w:sz w:val="24"/>
          <w:szCs w:val="24"/>
          <w:rtl/>
          <w:lang w:bidi="fa-IR"/>
        </w:rPr>
        <w:t xml:space="preserve"> ترتیب به</w:t>
      </w:r>
      <w:r w:rsidR="002D0248" w:rsidRPr="00647AF6">
        <w:rPr>
          <w:rFonts w:cs="B Zar" w:hint="cs"/>
          <w:sz w:val="24"/>
          <w:szCs w:val="24"/>
          <w:rtl/>
          <w:lang w:bidi="fa-IR"/>
        </w:rPr>
        <w:t xml:space="preserve"> معنای </w:t>
      </w:r>
      <w:r w:rsidR="00647AF6" w:rsidRPr="00647AF6">
        <w:rPr>
          <w:rFonts w:cs="B Zar" w:hint="cs"/>
          <w:sz w:val="24"/>
          <w:szCs w:val="24"/>
          <w:rtl/>
          <w:lang w:bidi="fa-IR"/>
        </w:rPr>
        <w:t>تائید</w:t>
      </w:r>
      <w:r w:rsidR="002D0248" w:rsidRPr="00647AF6">
        <w:rPr>
          <w:rFonts w:cs="B Zar" w:hint="cs"/>
          <w:sz w:val="24"/>
          <w:szCs w:val="24"/>
          <w:rtl/>
          <w:lang w:bidi="fa-IR"/>
        </w:rPr>
        <w:t xml:space="preserve"> موارد </w:t>
      </w:r>
      <w:r w:rsidR="002C2F79">
        <w:rPr>
          <w:rFonts w:cs="B Zar" w:hint="cs"/>
          <w:sz w:val="24"/>
          <w:szCs w:val="24"/>
          <w:rtl/>
          <w:lang w:bidi="fa-IR"/>
        </w:rPr>
        <w:t xml:space="preserve">در گروه و شورای آموزشی </w:t>
      </w:r>
      <w:r w:rsidR="00202C34">
        <w:rPr>
          <w:rFonts w:cs="B Zar" w:hint="cs"/>
          <w:sz w:val="24"/>
          <w:szCs w:val="24"/>
          <w:rtl/>
          <w:lang w:bidi="fa-IR"/>
        </w:rPr>
        <w:t>دانشکده</w:t>
      </w:r>
      <w:r w:rsidR="002D0248" w:rsidRPr="00647AF6">
        <w:rPr>
          <w:rFonts w:cs="B Zar" w:hint="cs"/>
          <w:sz w:val="24"/>
          <w:szCs w:val="24"/>
          <w:rtl/>
          <w:lang w:bidi="fa-IR"/>
        </w:rPr>
        <w:t xml:space="preserve"> است.</w:t>
      </w:r>
    </w:p>
    <w:tbl>
      <w:tblPr>
        <w:tblStyle w:val="TableGrid"/>
        <w:bidiVisual/>
        <w:tblW w:w="10530" w:type="dxa"/>
        <w:tblInd w:w="-730" w:type="dxa"/>
        <w:tblLook w:val="04A0" w:firstRow="1" w:lastRow="0" w:firstColumn="1" w:lastColumn="0" w:noHBand="0" w:noVBand="1"/>
      </w:tblPr>
      <w:tblGrid>
        <w:gridCol w:w="3067"/>
        <w:gridCol w:w="2607"/>
        <w:gridCol w:w="1440"/>
        <w:gridCol w:w="1695"/>
        <w:gridCol w:w="30"/>
        <w:gridCol w:w="1691"/>
      </w:tblGrid>
      <w:tr w:rsidR="008A1BCF" w:rsidRPr="008A1BCF" w14:paraId="0D372648" w14:textId="77777777" w:rsidTr="00461D73">
        <w:tc>
          <w:tcPr>
            <w:tcW w:w="10530" w:type="dxa"/>
            <w:gridSpan w:val="6"/>
            <w:tcBorders>
              <w:bottom w:val="single" w:sz="4" w:space="0" w:color="auto"/>
            </w:tcBorders>
          </w:tcPr>
          <w:p w14:paraId="49B43F4B" w14:textId="595649F9" w:rsidR="009B5125" w:rsidRPr="008A1BCF" w:rsidRDefault="009B5125" w:rsidP="00534D1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bookmarkStart w:id="0" w:name="_Hlk53469893"/>
            <w:r w:rsidRPr="008A1BCF">
              <w:rPr>
                <w:rFonts w:cs="B Zar" w:hint="cs"/>
                <w:b/>
                <w:bCs/>
                <w:rtl/>
              </w:rPr>
              <w:t xml:space="preserve">عنوان </w:t>
            </w:r>
            <w:r w:rsidR="002D0248">
              <w:rPr>
                <w:rFonts w:cs="B Zar" w:hint="cs"/>
                <w:b/>
                <w:bCs/>
                <w:rtl/>
              </w:rPr>
              <w:t>پایان‌نامه</w:t>
            </w:r>
            <w:r w:rsidRPr="008A1BCF">
              <w:rPr>
                <w:rFonts w:cs="B Zar" w:hint="cs"/>
                <w:b/>
                <w:bCs/>
                <w:rtl/>
              </w:rPr>
              <w:t>:</w:t>
            </w:r>
          </w:p>
          <w:p w14:paraId="29C888DC" w14:textId="77777777" w:rsidR="009B5125" w:rsidRPr="008A1BCF" w:rsidRDefault="009B5125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4E8F16E1" w14:textId="28CA5949" w:rsidTr="00461D73">
        <w:tc>
          <w:tcPr>
            <w:tcW w:w="3067" w:type="dxa"/>
            <w:tcBorders>
              <w:bottom w:val="nil"/>
              <w:right w:val="nil"/>
            </w:tcBorders>
          </w:tcPr>
          <w:p w14:paraId="3304C92A" w14:textId="430DB064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b/>
                <w:bCs/>
                <w:rtl/>
              </w:rPr>
              <w:t>دانشجو</w:t>
            </w:r>
            <w:r>
              <w:rPr>
                <w:rFonts w:cs="B Zar"/>
                <w:b/>
                <w:bCs/>
              </w:rPr>
              <w:t xml:space="preserve"> </w:t>
            </w:r>
          </w:p>
        </w:tc>
        <w:tc>
          <w:tcPr>
            <w:tcW w:w="2607" w:type="dxa"/>
            <w:tcBorders>
              <w:left w:val="nil"/>
              <w:bottom w:val="nil"/>
            </w:tcBorders>
          </w:tcPr>
          <w:p w14:paraId="59A6247A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55D23C74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rtl/>
              </w:rPr>
            </w:pP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</w:tcPr>
          <w:p w14:paraId="7D6609B3" w14:textId="5C77C062" w:rsidR="00151D8D" w:rsidRPr="008A1BCF" w:rsidRDefault="00151D8D" w:rsidP="00151D8D">
            <w:pPr>
              <w:bidi/>
              <w:contextualSpacing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721" w:type="dxa"/>
            <w:gridSpan w:val="2"/>
            <w:tcBorders>
              <w:left w:val="nil"/>
              <w:bottom w:val="nil"/>
            </w:tcBorders>
          </w:tcPr>
          <w:p w14:paraId="75D00129" w14:textId="791C4697" w:rsidR="00151D8D" w:rsidRPr="008A1BCF" w:rsidRDefault="00151D8D" w:rsidP="00151D8D">
            <w:pPr>
              <w:bidi/>
              <w:contextualSpacing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مضا</w:t>
            </w:r>
          </w:p>
        </w:tc>
      </w:tr>
      <w:tr w:rsidR="00151D8D" w:rsidRPr="008A1BCF" w14:paraId="6595AEDB" w14:textId="46692EEC" w:rsidTr="00461D73">
        <w:tc>
          <w:tcPr>
            <w:tcW w:w="3067" w:type="dxa"/>
            <w:tcBorders>
              <w:top w:val="nil"/>
              <w:bottom w:val="nil"/>
              <w:right w:val="nil"/>
            </w:tcBorders>
          </w:tcPr>
          <w:p w14:paraId="17C46124" w14:textId="631E0B80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 xml:space="preserve">نام و نام خانوادگی: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</w:tcBorders>
          </w:tcPr>
          <w:p w14:paraId="63CF5268" w14:textId="2ACB8BA4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23993FB1" w14:textId="0892E5A8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 xml:space="preserve">بخش (گروه): 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92D2FF5" w14:textId="2585A08B" w:rsidR="00151D8D" w:rsidRPr="008A1BCF" w:rsidRDefault="00151D8D" w:rsidP="009B5125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</w:tcBorders>
          </w:tcPr>
          <w:p w14:paraId="4C39FCC9" w14:textId="77777777" w:rsidR="00151D8D" w:rsidRPr="008A1BCF" w:rsidRDefault="00151D8D" w:rsidP="009B5125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14BFAF39" w14:textId="2F75E81A" w:rsidTr="00461D73">
        <w:tc>
          <w:tcPr>
            <w:tcW w:w="3067" w:type="dxa"/>
            <w:tcBorders>
              <w:top w:val="nil"/>
              <w:bottom w:val="single" w:sz="4" w:space="0" w:color="auto"/>
              <w:right w:val="nil"/>
            </w:tcBorders>
          </w:tcPr>
          <w:p w14:paraId="3A61F421" w14:textId="5DB8C9B9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>شمارۀ دانشجویی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</w:tcBorders>
          </w:tcPr>
          <w:p w14:paraId="5ADF7765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49F43CA0" w14:textId="126CB9E2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>مقطع تحصیلی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6A549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9560AF4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444B6213" w14:textId="178DFDE0" w:rsidTr="00461D73">
        <w:tc>
          <w:tcPr>
            <w:tcW w:w="3067" w:type="dxa"/>
            <w:tcBorders>
              <w:top w:val="single" w:sz="4" w:space="0" w:color="auto"/>
              <w:bottom w:val="nil"/>
              <w:right w:val="nil"/>
            </w:tcBorders>
          </w:tcPr>
          <w:p w14:paraId="18B1DF0C" w14:textId="2798AFE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b/>
                <w:bCs/>
                <w:rtl/>
              </w:rPr>
              <w:t>استاد راهنمای اول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</w:tcBorders>
          </w:tcPr>
          <w:p w14:paraId="7AC691D1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2ED5038D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5FF2E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D513FD6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086AA4E3" w14:textId="1180A344" w:rsidTr="00534D1B">
        <w:tc>
          <w:tcPr>
            <w:tcW w:w="3067" w:type="dxa"/>
            <w:tcBorders>
              <w:top w:val="nil"/>
              <w:bottom w:val="single" w:sz="4" w:space="0" w:color="auto"/>
              <w:right w:val="nil"/>
            </w:tcBorders>
          </w:tcPr>
          <w:p w14:paraId="1AFE4EFE" w14:textId="3BF0DA54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>نام و نام خانوادگی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</w:tcBorders>
          </w:tcPr>
          <w:p w14:paraId="292922D1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2A297CC6" w14:textId="50E0CB7C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 xml:space="preserve">بخش (گروه):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49166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F0417CF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53AE609E" w14:textId="356C03AC" w:rsidTr="00461D73">
        <w:tc>
          <w:tcPr>
            <w:tcW w:w="3067" w:type="dxa"/>
            <w:tcBorders>
              <w:top w:val="single" w:sz="4" w:space="0" w:color="auto"/>
              <w:bottom w:val="nil"/>
              <w:right w:val="nil"/>
            </w:tcBorders>
          </w:tcPr>
          <w:p w14:paraId="238AA964" w14:textId="09AFC68F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b/>
                <w:bCs/>
                <w:rtl/>
              </w:rPr>
              <w:t>استاد راهنمای دوم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</w:tcBorders>
          </w:tcPr>
          <w:p w14:paraId="19911F85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6F730203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11EFC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BD5B2AE" w14:textId="77777777" w:rsidR="00151D8D" w:rsidRPr="008A1BCF" w:rsidRDefault="00151D8D" w:rsidP="00932320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35590712" w14:textId="697D6CA5" w:rsidTr="00534D1B">
        <w:tc>
          <w:tcPr>
            <w:tcW w:w="3067" w:type="dxa"/>
            <w:tcBorders>
              <w:top w:val="nil"/>
              <w:bottom w:val="single" w:sz="4" w:space="0" w:color="auto"/>
              <w:right w:val="nil"/>
            </w:tcBorders>
          </w:tcPr>
          <w:p w14:paraId="63BD7AA4" w14:textId="2212CEAD" w:rsidR="00151D8D" w:rsidRPr="008A1BCF" w:rsidRDefault="00151D8D" w:rsidP="00A37125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>نام و نام خانوادگی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</w:tcBorders>
          </w:tcPr>
          <w:p w14:paraId="7716DF55" w14:textId="77777777" w:rsidR="00151D8D" w:rsidRPr="008A1BCF" w:rsidRDefault="00151D8D" w:rsidP="00A37125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4382C673" w14:textId="468F8D54" w:rsidR="00151D8D" w:rsidRPr="008A1BCF" w:rsidRDefault="00151D8D" w:rsidP="00A37125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 xml:space="preserve">بخش (گروه):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40C50" w14:textId="77777777" w:rsidR="00151D8D" w:rsidRPr="008A1BCF" w:rsidRDefault="00151D8D" w:rsidP="00A37125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BBDD5C7" w14:textId="77777777" w:rsidR="00151D8D" w:rsidRPr="008A1BCF" w:rsidRDefault="00151D8D" w:rsidP="00A37125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1818534C" w14:textId="429119AD" w:rsidTr="00534D1B">
        <w:tc>
          <w:tcPr>
            <w:tcW w:w="5674" w:type="dxa"/>
            <w:gridSpan w:val="2"/>
            <w:tcBorders>
              <w:top w:val="single" w:sz="4" w:space="0" w:color="auto"/>
            </w:tcBorders>
          </w:tcPr>
          <w:p w14:paraId="319F7BD6" w14:textId="6470E1D5" w:rsidR="00151D8D" w:rsidRPr="008A1BCF" w:rsidRDefault="00151D8D" w:rsidP="00436AD9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 xml:space="preserve">حیوان(های) </w:t>
            </w:r>
            <w:r w:rsidR="00647AF6">
              <w:rPr>
                <w:rFonts w:cs="B Zar" w:hint="cs"/>
                <w:rtl/>
              </w:rPr>
              <w:t>مورداستفاده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</w:tcPr>
          <w:p w14:paraId="4E5E90B1" w14:textId="77777777" w:rsidR="00151D8D" w:rsidRPr="008A1BCF" w:rsidRDefault="00151D8D" w:rsidP="00A37125">
            <w:pPr>
              <w:bidi/>
              <w:contextualSpacing/>
              <w:jc w:val="both"/>
              <w:rPr>
                <w:rFonts w:cs="B Zar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nil"/>
            </w:tcBorders>
          </w:tcPr>
          <w:p w14:paraId="1CE1A8E0" w14:textId="77777777" w:rsidR="00151D8D" w:rsidRPr="008A1BCF" w:rsidRDefault="00151D8D" w:rsidP="00A37125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</w:tcBorders>
          </w:tcPr>
          <w:p w14:paraId="5392DF22" w14:textId="77777777" w:rsidR="00151D8D" w:rsidRPr="008A1BCF" w:rsidRDefault="00151D8D" w:rsidP="00A37125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bookmarkEnd w:id="0"/>
      <w:tr w:rsidR="008A1BCF" w:rsidRPr="008A1BCF" w14:paraId="267484FC" w14:textId="77777777" w:rsidTr="00534D1B">
        <w:tc>
          <w:tcPr>
            <w:tcW w:w="10530" w:type="dxa"/>
            <w:gridSpan w:val="6"/>
            <w:tcBorders>
              <w:bottom w:val="single" w:sz="4" w:space="0" w:color="auto"/>
            </w:tcBorders>
          </w:tcPr>
          <w:p w14:paraId="764BB915" w14:textId="4F8764C5" w:rsidR="00EC3E1D" w:rsidRPr="008A1BCF" w:rsidRDefault="00EC3E1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b/>
                <w:bCs/>
                <w:rtl/>
              </w:rPr>
              <w:t>عنوان طرح پژوهشی:</w:t>
            </w:r>
          </w:p>
          <w:p w14:paraId="520860C0" w14:textId="77777777" w:rsidR="00EC3E1D" w:rsidRPr="008A1BCF" w:rsidRDefault="00EC3E1D" w:rsidP="008C7E9B">
            <w:pPr>
              <w:bidi/>
              <w:contextualSpacing/>
              <w:jc w:val="both"/>
              <w:rPr>
                <w:rFonts w:cs="B Zar"/>
                <w:b/>
                <w:bCs/>
              </w:rPr>
            </w:pPr>
            <w:bookmarkStart w:id="1" w:name="_GoBack"/>
            <w:bookmarkEnd w:id="1"/>
          </w:p>
        </w:tc>
      </w:tr>
      <w:tr w:rsidR="00151D8D" w:rsidRPr="008A1BCF" w14:paraId="714DC90F" w14:textId="2B41A378" w:rsidTr="00534D1B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1E8C37" w14:textId="76E6FBCD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b/>
                <w:bCs/>
                <w:rtl/>
              </w:rPr>
              <w:t>مجری اول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5FD90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D4026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rtl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2CC8B" w14:textId="393B8B79" w:rsidR="00151D8D" w:rsidRPr="008A1BCF" w:rsidRDefault="00151D8D" w:rsidP="00151D8D">
            <w:pPr>
              <w:bidi/>
              <w:contextualSpacing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28F32F" w14:textId="3C627B65" w:rsidR="00151D8D" w:rsidRPr="008A1BCF" w:rsidRDefault="00151D8D" w:rsidP="00151D8D">
            <w:pPr>
              <w:bidi/>
              <w:contextualSpacing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مضا</w:t>
            </w:r>
          </w:p>
        </w:tc>
      </w:tr>
      <w:tr w:rsidR="00151D8D" w:rsidRPr="008A1BCF" w14:paraId="73ED4D6A" w14:textId="4C51E84C" w:rsidTr="00534D1B"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27391D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 xml:space="preserve">نام و نام خانوادگی: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6E056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8EBB4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 xml:space="preserve">بخش (گروه): 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73586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7B08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1B2AEC83" w14:textId="7362B06A" w:rsidTr="00534D1B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C2E73F" w14:textId="7FD92A45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b/>
                <w:bCs/>
                <w:rtl/>
              </w:rPr>
              <w:t>مجری دوم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E3D38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F654F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E6AFB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16D629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20634230" w14:textId="57A373C5" w:rsidTr="00436AD9"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C02273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>نام و نام خانوادگی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66CD8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A76DB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 xml:space="preserve">بخش (گروه): 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E87F9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D3BD6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6555E7A4" w14:textId="5FFBA287" w:rsidTr="00436AD9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EE01D" w14:textId="2B28337E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b/>
                <w:bCs/>
                <w:rtl/>
              </w:rPr>
              <w:t>مجری سوم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8869C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0F2DA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1696A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96F493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4466E48A" w14:textId="557CF11F" w:rsidTr="00436AD9"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A45A24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>نام و نام خانوادگی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2EF91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D7B5E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 xml:space="preserve">بخش (گروه): 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C25B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B080E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4ABAD1FC" w14:textId="1008E3DF" w:rsidTr="00436AD9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E313BF" w14:textId="160196D4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b/>
                <w:bCs/>
                <w:rtl/>
              </w:rPr>
              <w:t>ناظر طرح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95C42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50998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rtl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E0035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1AADC4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68568890" w14:textId="3522D36A" w:rsidTr="00436AD9"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9BDB0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نام و نام خانوادگی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EC7E0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CC65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بخش (گروه): 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C0772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56380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151D8D" w:rsidRPr="008A1BCF" w14:paraId="4E2E21C1" w14:textId="5A68D036" w:rsidTr="00436AD9"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19C23" w14:textId="59948EBB" w:rsidR="00151D8D" w:rsidRPr="008A1BCF" w:rsidRDefault="00151D8D" w:rsidP="00436AD9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  <w:r w:rsidRPr="008A1BCF">
              <w:rPr>
                <w:rFonts w:cs="B Zar" w:hint="cs"/>
                <w:rtl/>
              </w:rPr>
              <w:t xml:space="preserve">حیوان(های) </w:t>
            </w:r>
            <w:r w:rsidR="00647AF6">
              <w:rPr>
                <w:rFonts w:cs="B Zar" w:hint="cs"/>
                <w:rtl/>
              </w:rPr>
              <w:t>مورداستفاد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FE885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rtl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80F42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88C40" w14:textId="77777777" w:rsidR="00151D8D" w:rsidRPr="008A1BCF" w:rsidRDefault="00151D8D" w:rsidP="008C7E9B">
            <w:pPr>
              <w:bidi/>
              <w:contextualSpacing/>
              <w:jc w:val="both"/>
              <w:rPr>
                <w:rFonts w:cs="B Zar"/>
                <w:b/>
                <w:bCs/>
                <w:rtl/>
              </w:rPr>
            </w:pPr>
          </w:p>
        </w:tc>
      </w:tr>
    </w:tbl>
    <w:p w14:paraId="53CCE162" w14:textId="77777777" w:rsidR="00063754" w:rsidRPr="008A1BCF" w:rsidRDefault="00063754" w:rsidP="00063754">
      <w:pPr>
        <w:bidi/>
        <w:contextualSpacing/>
        <w:jc w:val="both"/>
        <w:rPr>
          <w:rFonts w:cs="B Zar"/>
          <w:sz w:val="26"/>
          <w:szCs w:val="26"/>
          <w:rtl/>
        </w:rPr>
      </w:pPr>
    </w:p>
    <w:tbl>
      <w:tblPr>
        <w:tblStyle w:val="TableGrid"/>
        <w:bidiVisual/>
        <w:tblW w:w="10892" w:type="dxa"/>
        <w:tblInd w:w="-844" w:type="dxa"/>
        <w:tblLook w:val="04A0" w:firstRow="1" w:lastRow="0" w:firstColumn="1" w:lastColumn="0" w:noHBand="0" w:noVBand="1"/>
      </w:tblPr>
      <w:tblGrid>
        <w:gridCol w:w="722"/>
        <w:gridCol w:w="6000"/>
        <w:gridCol w:w="601"/>
        <w:gridCol w:w="835"/>
        <w:gridCol w:w="909"/>
        <w:gridCol w:w="1825"/>
      </w:tblGrid>
      <w:tr w:rsidR="008A1BCF" w:rsidRPr="008A1BCF" w14:paraId="7CB1B72E" w14:textId="77777777" w:rsidTr="00F877AF">
        <w:tc>
          <w:tcPr>
            <w:tcW w:w="10892" w:type="dxa"/>
            <w:gridSpan w:val="6"/>
            <w:tcBorders>
              <w:top w:val="nil"/>
              <w:left w:val="nil"/>
              <w:right w:val="nil"/>
            </w:tcBorders>
          </w:tcPr>
          <w:p w14:paraId="52540787" w14:textId="76485243" w:rsidR="00081C87" w:rsidRPr="008A1BCF" w:rsidRDefault="002D0248" w:rsidP="0043405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lastRenderedPageBreak/>
              <w:t>چک‌لیست</w:t>
            </w:r>
            <w:r w:rsidR="00081C87" w:rsidRPr="008A1BCF">
              <w:rPr>
                <w:rFonts w:cs="B Zar" w:hint="cs"/>
                <w:b/>
                <w:bCs/>
                <w:rtl/>
              </w:rPr>
              <w:t xml:space="preserve"> رعایت اصول اخلاق زیستی کار با حیوانات </w:t>
            </w:r>
            <w:r w:rsidR="00327408" w:rsidRPr="00436AD9">
              <w:rPr>
                <w:rFonts w:cs="B Zar" w:hint="cs"/>
                <w:b/>
                <w:bCs/>
                <w:u w:val="single"/>
                <w:rtl/>
              </w:rPr>
              <w:t>آزمایشگاهی</w:t>
            </w:r>
            <w:r w:rsidR="0003417B" w:rsidRPr="00436AD9">
              <w:rPr>
                <w:rFonts w:cs="B Zar" w:hint="cs"/>
                <w:b/>
                <w:bCs/>
                <w:u w:val="single"/>
                <w:rtl/>
              </w:rPr>
              <w:t xml:space="preserve"> و اهلی</w:t>
            </w:r>
            <w:r w:rsidR="00327408" w:rsidRPr="008A1BCF">
              <w:rPr>
                <w:rFonts w:cs="B Zar" w:hint="cs"/>
                <w:b/>
                <w:bCs/>
                <w:rtl/>
              </w:rPr>
              <w:t xml:space="preserve"> </w:t>
            </w:r>
            <w:r w:rsidR="00081C87" w:rsidRPr="008A1BCF">
              <w:rPr>
                <w:rFonts w:cs="B Zar" w:hint="cs"/>
                <w:b/>
                <w:bCs/>
                <w:rtl/>
              </w:rPr>
              <w:t>در امور پژوهشی دانشکده دامپزشکی</w:t>
            </w:r>
          </w:p>
        </w:tc>
      </w:tr>
      <w:tr w:rsidR="00D2344B" w:rsidRPr="008A1BCF" w14:paraId="3EB0B855" w14:textId="2F83DC63" w:rsidTr="0091661C">
        <w:tc>
          <w:tcPr>
            <w:tcW w:w="722" w:type="dxa"/>
          </w:tcPr>
          <w:p w14:paraId="5A8679D0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ردیف</w:t>
            </w:r>
          </w:p>
        </w:tc>
        <w:tc>
          <w:tcPr>
            <w:tcW w:w="6000" w:type="dxa"/>
          </w:tcPr>
          <w:p w14:paraId="73FBFD2C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عنوان</w:t>
            </w:r>
          </w:p>
        </w:tc>
        <w:tc>
          <w:tcPr>
            <w:tcW w:w="601" w:type="dxa"/>
          </w:tcPr>
          <w:p w14:paraId="252C6E4F" w14:textId="0E06BD08" w:rsidR="0003417B" w:rsidRPr="008A1BCF" w:rsidRDefault="00744C3E" w:rsidP="009D6DAE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لی</w:t>
            </w:r>
            <w:r w:rsidR="0003417B" w:rsidRPr="008A1BC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835" w:type="dxa"/>
          </w:tcPr>
          <w:p w14:paraId="349080C7" w14:textId="439BBAD5" w:rsidR="0003417B" w:rsidRPr="008A1BCF" w:rsidRDefault="00744C3E" w:rsidP="00744C3E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یر</w:t>
            </w:r>
          </w:p>
        </w:tc>
        <w:tc>
          <w:tcPr>
            <w:tcW w:w="909" w:type="dxa"/>
          </w:tcPr>
          <w:p w14:paraId="26A90EFD" w14:textId="5AE41DE7" w:rsidR="0003417B" w:rsidRPr="008A1BCF" w:rsidRDefault="00744C3E" w:rsidP="0003417B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وضوعیت ندارد</w:t>
            </w:r>
          </w:p>
        </w:tc>
        <w:tc>
          <w:tcPr>
            <w:tcW w:w="1825" w:type="dxa"/>
          </w:tcPr>
          <w:p w14:paraId="70AA8E64" w14:textId="3CDD36B8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ملاحظات</w:t>
            </w:r>
          </w:p>
        </w:tc>
      </w:tr>
      <w:tr w:rsidR="00F877AF" w:rsidRPr="008A1BCF" w14:paraId="2EA066FB" w14:textId="54685CB3" w:rsidTr="0091661C">
        <w:tc>
          <w:tcPr>
            <w:tcW w:w="722" w:type="dxa"/>
          </w:tcPr>
          <w:p w14:paraId="1C9C661B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</w:t>
            </w:r>
          </w:p>
        </w:tc>
        <w:tc>
          <w:tcPr>
            <w:tcW w:w="6000" w:type="dxa"/>
          </w:tcPr>
          <w:p w14:paraId="3705C964" w14:textId="18A4DBBC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قفس‌ها امکان استراحت حیوان </w:t>
            </w:r>
            <w:r w:rsidR="00647AF6">
              <w:rPr>
                <w:rFonts w:cs="B Zar" w:hint="cs"/>
                <w:rtl/>
              </w:rPr>
              <w:t>رادارند</w:t>
            </w:r>
            <w:r w:rsidRPr="008A1BCF">
              <w:rPr>
                <w:rFonts w:cs="B Zar" w:hint="cs"/>
                <w:rtl/>
              </w:rPr>
              <w:t>؟</w:t>
            </w:r>
          </w:p>
        </w:tc>
        <w:tc>
          <w:tcPr>
            <w:tcW w:w="601" w:type="dxa"/>
          </w:tcPr>
          <w:p w14:paraId="740BC1EA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021B1DE1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6555FB8E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42B91844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297CB4BD" w14:textId="12ACEB48" w:rsidTr="0091661C">
        <w:tc>
          <w:tcPr>
            <w:tcW w:w="722" w:type="dxa"/>
          </w:tcPr>
          <w:p w14:paraId="5A9B8758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BCF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000" w:type="dxa"/>
          </w:tcPr>
          <w:p w14:paraId="1BA424D8" w14:textId="77777777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حیوانات از خطر حیوانات شکارچی خود مصون هستند؟</w:t>
            </w:r>
          </w:p>
        </w:tc>
        <w:tc>
          <w:tcPr>
            <w:tcW w:w="601" w:type="dxa"/>
          </w:tcPr>
          <w:p w14:paraId="03263F33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6D533B00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2D0B670A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0ECAD4B1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207BE7A1" w14:textId="26F57AE6" w:rsidTr="0091661C">
        <w:tc>
          <w:tcPr>
            <w:tcW w:w="722" w:type="dxa"/>
          </w:tcPr>
          <w:p w14:paraId="302E82CA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3</w:t>
            </w:r>
          </w:p>
        </w:tc>
        <w:tc>
          <w:tcPr>
            <w:tcW w:w="6000" w:type="dxa"/>
          </w:tcPr>
          <w:p w14:paraId="035C47D8" w14:textId="2EA4B2E9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قفس، برای مشاهده توسط فرد مراقب، مناسب است؟</w:t>
            </w:r>
          </w:p>
        </w:tc>
        <w:tc>
          <w:tcPr>
            <w:tcW w:w="601" w:type="dxa"/>
          </w:tcPr>
          <w:p w14:paraId="063CCF63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65ECB8FE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4581D2AC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3278A3B2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188454CB" w14:textId="04487123" w:rsidTr="0091661C">
        <w:tc>
          <w:tcPr>
            <w:tcW w:w="722" w:type="dxa"/>
          </w:tcPr>
          <w:p w14:paraId="4C71C87B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4</w:t>
            </w:r>
          </w:p>
        </w:tc>
        <w:tc>
          <w:tcPr>
            <w:tcW w:w="6000" w:type="dxa"/>
          </w:tcPr>
          <w:p w14:paraId="4424EAFA" w14:textId="15B60EF5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طراحی قفس جلوی فرار حیوان را می‌گیرد؟</w:t>
            </w:r>
          </w:p>
        </w:tc>
        <w:tc>
          <w:tcPr>
            <w:tcW w:w="601" w:type="dxa"/>
          </w:tcPr>
          <w:p w14:paraId="57575FEC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4E07B82D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19316F37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6A290DB9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2689358F" w14:textId="0284E539" w:rsidTr="0091661C">
        <w:tc>
          <w:tcPr>
            <w:tcW w:w="722" w:type="dxa"/>
          </w:tcPr>
          <w:p w14:paraId="27B5B1FC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5</w:t>
            </w:r>
          </w:p>
        </w:tc>
        <w:tc>
          <w:tcPr>
            <w:tcW w:w="6000" w:type="dxa"/>
          </w:tcPr>
          <w:p w14:paraId="0079D9E8" w14:textId="77777777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حیوان از آسیب و جراحت در هنگام جابجایی مصون است؟</w:t>
            </w:r>
          </w:p>
        </w:tc>
        <w:tc>
          <w:tcPr>
            <w:tcW w:w="601" w:type="dxa"/>
          </w:tcPr>
          <w:p w14:paraId="5DA94616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41F2ABA9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15B04664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3F5A61FF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6ABEE2BB" w14:textId="1CE3963C" w:rsidTr="0091661C">
        <w:tc>
          <w:tcPr>
            <w:tcW w:w="722" w:type="dxa"/>
          </w:tcPr>
          <w:p w14:paraId="78D87082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6</w:t>
            </w:r>
          </w:p>
        </w:tc>
        <w:tc>
          <w:tcPr>
            <w:tcW w:w="6000" w:type="dxa"/>
          </w:tcPr>
          <w:p w14:paraId="226128F5" w14:textId="039DEF43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شرایط مناسب حرارت ، نور و هوای تنفسی تا هنگام حمل به محل دائمی حیوان، فراهم است؟</w:t>
            </w:r>
          </w:p>
        </w:tc>
        <w:tc>
          <w:tcPr>
            <w:tcW w:w="601" w:type="dxa"/>
          </w:tcPr>
          <w:p w14:paraId="046D110E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6733F597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4F6181D7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62073EEE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5820A4B3" w14:textId="67CAC041" w:rsidTr="0091661C">
        <w:tc>
          <w:tcPr>
            <w:tcW w:w="722" w:type="dxa"/>
          </w:tcPr>
          <w:p w14:paraId="380D00AB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7</w:t>
            </w:r>
          </w:p>
        </w:tc>
        <w:tc>
          <w:tcPr>
            <w:tcW w:w="6000" w:type="dxa"/>
          </w:tcPr>
          <w:p w14:paraId="65DF66B4" w14:textId="2816C85F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فضا و قفس متناسب با گونه حیوان است؟</w:t>
            </w:r>
          </w:p>
        </w:tc>
        <w:tc>
          <w:tcPr>
            <w:tcW w:w="601" w:type="dxa"/>
          </w:tcPr>
          <w:p w14:paraId="4673E547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672F9F1F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28F8494C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683E665C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2F947828" w14:textId="53A4FDA6" w:rsidTr="0091661C">
        <w:tc>
          <w:tcPr>
            <w:tcW w:w="722" w:type="dxa"/>
          </w:tcPr>
          <w:p w14:paraId="775B5ACA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8</w:t>
            </w:r>
          </w:p>
        </w:tc>
        <w:tc>
          <w:tcPr>
            <w:tcW w:w="6000" w:type="dxa"/>
          </w:tcPr>
          <w:p w14:paraId="06B6E994" w14:textId="020807E5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تهویه و تخلیه فضولات برای جلوگیری از  بوی </w:t>
            </w:r>
            <w:r w:rsidR="00647AF6">
              <w:rPr>
                <w:rFonts w:cs="B Zar" w:hint="cs"/>
                <w:rtl/>
              </w:rPr>
              <w:t>آزاردهنده</w:t>
            </w:r>
            <w:r w:rsidRPr="008A1BCF">
              <w:rPr>
                <w:rFonts w:cs="B Zar" w:hint="cs"/>
                <w:rtl/>
              </w:rPr>
              <w:t>، ممانعت از ایجاد آلرژی و  جلوگیری از انتقال بیماری مناسب است؟</w:t>
            </w:r>
          </w:p>
        </w:tc>
        <w:tc>
          <w:tcPr>
            <w:tcW w:w="601" w:type="dxa"/>
          </w:tcPr>
          <w:p w14:paraId="322B7F59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49C15618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1910AB9D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7BA39B59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69D8D5B1" w14:textId="64DC9C78" w:rsidTr="0091661C">
        <w:tc>
          <w:tcPr>
            <w:tcW w:w="722" w:type="dxa"/>
          </w:tcPr>
          <w:p w14:paraId="6DD2735D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9</w:t>
            </w:r>
          </w:p>
        </w:tc>
        <w:tc>
          <w:tcPr>
            <w:tcW w:w="6000" w:type="dxa"/>
          </w:tcPr>
          <w:p w14:paraId="3DA0B903" w14:textId="24D99CEF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در محل نگهداری حیوانات، ذخایر آب و غذا، رطوبت، روشنایی و رنگ مناسب، مورد </w:t>
            </w:r>
            <w:r w:rsidR="00647AF6">
              <w:rPr>
                <w:rFonts w:cs="B Zar" w:hint="cs"/>
                <w:rtl/>
              </w:rPr>
              <w:t>تائید</w:t>
            </w:r>
            <w:r w:rsidRPr="008A1BCF">
              <w:rPr>
                <w:rFonts w:cs="B Zar" w:hint="cs"/>
                <w:rtl/>
              </w:rPr>
              <w:t xml:space="preserve"> است؟</w:t>
            </w:r>
          </w:p>
        </w:tc>
        <w:tc>
          <w:tcPr>
            <w:tcW w:w="601" w:type="dxa"/>
          </w:tcPr>
          <w:p w14:paraId="59E6763D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7952ED4E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7D66BFCB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7E6B8567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4E5BE8AC" w14:textId="674F7762" w:rsidTr="0091661C">
        <w:tc>
          <w:tcPr>
            <w:tcW w:w="722" w:type="dxa"/>
          </w:tcPr>
          <w:p w14:paraId="3E8AC663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0</w:t>
            </w:r>
          </w:p>
        </w:tc>
        <w:tc>
          <w:tcPr>
            <w:tcW w:w="6000" w:type="dxa"/>
          </w:tcPr>
          <w:p w14:paraId="6CE98AB2" w14:textId="581BB428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فضای مناسبی برای ذخیره و دفع لاشه حیوانات وجود دارد؟</w:t>
            </w:r>
          </w:p>
        </w:tc>
        <w:tc>
          <w:tcPr>
            <w:tcW w:w="601" w:type="dxa"/>
          </w:tcPr>
          <w:p w14:paraId="567ABA7C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3D510F93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69CF3CC9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6EA3DF7D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49C6CB8F" w14:textId="608A770B" w:rsidTr="0091661C">
        <w:tc>
          <w:tcPr>
            <w:tcW w:w="722" w:type="dxa"/>
          </w:tcPr>
          <w:p w14:paraId="36F9FFC7" w14:textId="77777777" w:rsidR="0003417B" w:rsidRPr="008A1BCF" w:rsidRDefault="0003417B" w:rsidP="00AD4CD5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1</w:t>
            </w:r>
          </w:p>
        </w:tc>
        <w:tc>
          <w:tcPr>
            <w:tcW w:w="6000" w:type="dxa"/>
          </w:tcPr>
          <w:p w14:paraId="2FD64159" w14:textId="3CA57BB2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تمامی حیوانات زیر نظر دامپزشک هستند؟</w:t>
            </w:r>
          </w:p>
        </w:tc>
        <w:tc>
          <w:tcPr>
            <w:tcW w:w="601" w:type="dxa"/>
          </w:tcPr>
          <w:p w14:paraId="4995B4D2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0F46ACB1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255BB1F5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3B05D669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05F1EC9A" w14:textId="1D534E29" w:rsidTr="0091661C">
        <w:tc>
          <w:tcPr>
            <w:tcW w:w="722" w:type="dxa"/>
          </w:tcPr>
          <w:p w14:paraId="6A7C18B2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2</w:t>
            </w:r>
          </w:p>
        </w:tc>
        <w:tc>
          <w:tcPr>
            <w:tcW w:w="6000" w:type="dxa"/>
          </w:tcPr>
          <w:p w14:paraId="35CC4626" w14:textId="3273FA02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سلامت حیوان توسط فرد </w:t>
            </w:r>
            <w:r w:rsidR="00647AF6">
              <w:rPr>
                <w:rFonts w:cs="B Zar" w:hint="cs"/>
                <w:rtl/>
              </w:rPr>
              <w:t>تحویل‌گیرنده</w:t>
            </w:r>
            <w:r w:rsidRPr="008A1BCF">
              <w:rPr>
                <w:rFonts w:cs="B Zar" w:hint="cs"/>
                <w:rtl/>
              </w:rPr>
              <w:t xml:space="preserve"> کنترل می‌شود؟</w:t>
            </w:r>
          </w:p>
        </w:tc>
        <w:tc>
          <w:tcPr>
            <w:tcW w:w="601" w:type="dxa"/>
          </w:tcPr>
          <w:p w14:paraId="78ABDF57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74A40E01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54BA30E0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1FEA2C46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04EF449B" w14:textId="09DFBF78" w:rsidTr="0091661C">
        <w:tc>
          <w:tcPr>
            <w:tcW w:w="722" w:type="dxa"/>
          </w:tcPr>
          <w:p w14:paraId="2D0E80A6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3</w:t>
            </w:r>
          </w:p>
        </w:tc>
        <w:tc>
          <w:tcPr>
            <w:tcW w:w="6000" w:type="dxa"/>
          </w:tcPr>
          <w:p w14:paraId="206A3CB2" w14:textId="670AF455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از حیوانات بیمار یا دارای شرایط ویژه (مثل بارداری و شیردهی) استفاده می‌شود؟</w:t>
            </w:r>
          </w:p>
        </w:tc>
        <w:tc>
          <w:tcPr>
            <w:tcW w:w="601" w:type="dxa"/>
          </w:tcPr>
          <w:p w14:paraId="26A72AB8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761E9534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0E4EED38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67C10B66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215995AF" w14:textId="630DA4FE" w:rsidTr="0091661C">
        <w:tc>
          <w:tcPr>
            <w:tcW w:w="722" w:type="dxa"/>
          </w:tcPr>
          <w:p w14:paraId="6A2797D1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4</w:t>
            </w:r>
          </w:p>
        </w:tc>
        <w:tc>
          <w:tcPr>
            <w:tcW w:w="6000" w:type="dxa"/>
          </w:tcPr>
          <w:p w14:paraId="0BF81EE5" w14:textId="606D1BAA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پیش از  شروع پژوهش، فرصت لازم برای سازگاری حیوان با محیط و افراد در نظر </w:t>
            </w:r>
            <w:r w:rsidR="00647AF6">
              <w:rPr>
                <w:rFonts w:cs="B Zar" w:hint="cs"/>
                <w:rtl/>
              </w:rPr>
              <w:t>گرفته‌شده</w:t>
            </w:r>
            <w:r w:rsidRPr="008A1BCF">
              <w:rPr>
                <w:rFonts w:cs="B Zar" w:hint="cs"/>
                <w:rtl/>
              </w:rPr>
              <w:t xml:space="preserve"> است؟</w:t>
            </w:r>
          </w:p>
        </w:tc>
        <w:tc>
          <w:tcPr>
            <w:tcW w:w="601" w:type="dxa"/>
          </w:tcPr>
          <w:p w14:paraId="48C5F53B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6D5DC18E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40D75EB8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1D7F9E42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18E99185" w14:textId="351520B7" w:rsidTr="0091661C">
        <w:tc>
          <w:tcPr>
            <w:tcW w:w="722" w:type="dxa"/>
          </w:tcPr>
          <w:p w14:paraId="04D01014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5</w:t>
            </w:r>
          </w:p>
        </w:tc>
        <w:tc>
          <w:tcPr>
            <w:tcW w:w="6000" w:type="dxa"/>
          </w:tcPr>
          <w:p w14:paraId="3D0576E7" w14:textId="209C5D03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پیش از ورود حیوانات، شرایط لازم برای نگهداری بر اساس نوع و گونه  حیوان </w:t>
            </w:r>
            <w:r w:rsidR="00647AF6">
              <w:rPr>
                <w:rFonts w:cs="B Zar" w:hint="cs"/>
                <w:rtl/>
              </w:rPr>
              <w:t>فراهم‌شده</w:t>
            </w:r>
            <w:r w:rsidRPr="008A1BCF">
              <w:rPr>
                <w:rFonts w:cs="B Zar" w:hint="cs"/>
                <w:rtl/>
              </w:rPr>
              <w:t xml:space="preserve"> است؟</w:t>
            </w:r>
          </w:p>
        </w:tc>
        <w:tc>
          <w:tcPr>
            <w:tcW w:w="601" w:type="dxa"/>
          </w:tcPr>
          <w:p w14:paraId="15AF5922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02FB1F55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76EDB945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0694EB58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2107FBF7" w14:textId="1ED8E9A7" w:rsidTr="0091661C">
        <w:tc>
          <w:tcPr>
            <w:tcW w:w="722" w:type="dxa"/>
          </w:tcPr>
          <w:p w14:paraId="538052B0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6</w:t>
            </w:r>
          </w:p>
        </w:tc>
        <w:tc>
          <w:tcPr>
            <w:tcW w:w="6000" w:type="dxa"/>
          </w:tcPr>
          <w:p w14:paraId="7CF10CB1" w14:textId="5FC21CCC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در صورت نگهداری در فضای باز، حیوانات دارای پناهگاه هستند؟</w:t>
            </w:r>
          </w:p>
        </w:tc>
        <w:tc>
          <w:tcPr>
            <w:tcW w:w="601" w:type="dxa"/>
          </w:tcPr>
          <w:p w14:paraId="4680CB93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560EA82F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0B56EE7E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0288709B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327701FD" w14:textId="0F2517E5" w:rsidTr="0091661C">
        <w:tc>
          <w:tcPr>
            <w:tcW w:w="722" w:type="dxa"/>
          </w:tcPr>
          <w:p w14:paraId="4A5A024E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7</w:t>
            </w:r>
          </w:p>
        </w:tc>
        <w:tc>
          <w:tcPr>
            <w:tcW w:w="6000" w:type="dxa"/>
          </w:tcPr>
          <w:p w14:paraId="7A17406D" w14:textId="50CA15F8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قفس‌ها، دیوار، کف و سایر بخش‌های ساختمانی قابل شستشو و ضدعفونی هستند؟</w:t>
            </w:r>
          </w:p>
        </w:tc>
        <w:tc>
          <w:tcPr>
            <w:tcW w:w="601" w:type="dxa"/>
          </w:tcPr>
          <w:p w14:paraId="690F8A7C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14409EAD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0E140E58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1D127519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039595FE" w14:textId="1918D98F" w:rsidTr="0091661C">
        <w:tc>
          <w:tcPr>
            <w:tcW w:w="722" w:type="dxa"/>
          </w:tcPr>
          <w:p w14:paraId="1A940D58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8</w:t>
            </w:r>
          </w:p>
        </w:tc>
        <w:tc>
          <w:tcPr>
            <w:tcW w:w="6000" w:type="dxa"/>
          </w:tcPr>
          <w:p w14:paraId="3CD0B8EB" w14:textId="349399FC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شستشو و ضدعفونی کردن فضای نگهداری منظم انجام می‌شود؟</w:t>
            </w:r>
          </w:p>
        </w:tc>
        <w:tc>
          <w:tcPr>
            <w:tcW w:w="601" w:type="dxa"/>
          </w:tcPr>
          <w:p w14:paraId="2E52E1F2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3CB2BAD6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2FB666E1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695EFC1E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649BC9ED" w14:textId="3EF66AB2" w:rsidTr="0091661C">
        <w:tc>
          <w:tcPr>
            <w:tcW w:w="722" w:type="dxa"/>
          </w:tcPr>
          <w:p w14:paraId="1CA7D2FE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9</w:t>
            </w:r>
          </w:p>
        </w:tc>
        <w:tc>
          <w:tcPr>
            <w:tcW w:w="6000" w:type="dxa"/>
          </w:tcPr>
          <w:p w14:paraId="6D562A12" w14:textId="103613C1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فضا و ساختمان نگهداری امکانات لازم برای سلامت حیوانات را دارد؟</w:t>
            </w:r>
          </w:p>
        </w:tc>
        <w:tc>
          <w:tcPr>
            <w:tcW w:w="601" w:type="dxa"/>
          </w:tcPr>
          <w:p w14:paraId="1D98DF8A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0CC4734C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6787ECFE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0E6804D6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2FCD9AE9" w14:textId="4705C204" w:rsidTr="0091661C">
        <w:tc>
          <w:tcPr>
            <w:tcW w:w="722" w:type="dxa"/>
          </w:tcPr>
          <w:p w14:paraId="479E7A64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20</w:t>
            </w:r>
          </w:p>
        </w:tc>
        <w:tc>
          <w:tcPr>
            <w:tcW w:w="6000" w:type="dxa"/>
          </w:tcPr>
          <w:p w14:paraId="25CA1A62" w14:textId="77777777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انتخاب گونه حیوان مناسب با تحقیق در حال انجام است؟</w:t>
            </w:r>
          </w:p>
        </w:tc>
        <w:tc>
          <w:tcPr>
            <w:tcW w:w="601" w:type="dxa"/>
          </w:tcPr>
          <w:p w14:paraId="5562E317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4DAEB9C1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4318F722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42F0E546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2D9AEC9F" w14:textId="55E6C073" w:rsidTr="0091661C">
        <w:tc>
          <w:tcPr>
            <w:tcW w:w="722" w:type="dxa"/>
          </w:tcPr>
          <w:p w14:paraId="7DBCA206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21</w:t>
            </w:r>
          </w:p>
        </w:tc>
        <w:tc>
          <w:tcPr>
            <w:tcW w:w="6000" w:type="dxa"/>
          </w:tcPr>
          <w:p w14:paraId="48A0C806" w14:textId="0C31A17C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برای انجام پژوهش، به حداقل تعداد حیوان اکتفا شده است؟</w:t>
            </w:r>
          </w:p>
        </w:tc>
        <w:tc>
          <w:tcPr>
            <w:tcW w:w="601" w:type="dxa"/>
          </w:tcPr>
          <w:p w14:paraId="5B267428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6D430489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3F11EC16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1071D40C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42C53C4A" w14:textId="0E9F433F" w:rsidTr="0091661C">
        <w:tc>
          <w:tcPr>
            <w:tcW w:w="722" w:type="dxa"/>
          </w:tcPr>
          <w:p w14:paraId="2B74676E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22</w:t>
            </w:r>
          </w:p>
        </w:tc>
        <w:tc>
          <w:tcPr>
            <w:tcW w:w="6000" w:type="dxa"/>
          </w:tcPr>
          <w:p w14:paraId="2BB0AE5F" w14:textId="59833BF2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در طراحی پژوهش، از ایجاد </w:t>
            </w:r>
            <w:r w:rsidR="00647AF6">
              <w:rPr>
                <w:rFonts w:cs="B Zar" w:hint="cs"/>
                <w:rtl/>
              </w:rPr>
              <w:t>تنش‌های</w:t>
            </w:r>
            <w:r w:rsidRPr="008A1BCF">
              <w:rPr>
                <w:rFonts w:cs="B Zar" w:hint="cs"/>
                <w:rtl/>
              </w:rPr>
              <w:t xml:space="preserve"> </w:t>
            </w:r>
            <w:r w:rsidR="00647AF6">
              <w:rPr>
                <w:rFonts w:cs="B Zar" w:hint="cs"/>
                <w:rtl/>
              </w:rPr>
              <w:t>غیرضروری</w:t>
            </w:r>
            <w:r w:rsidRPr="008A1BCF">
              <w:rPr>
                <w:rFonts w:cs="B Zar" w:hint="cs"/>
                <w:rtl/>
              </w:rPr>
              <w:t xml:space="preserve"> اجتناب شده است؟</w:t>
            </w:r>
          </w:p>
        </w:tc>
        <w:tc>
          <w:tcPr>
            <w:tcW w:w="601" w:type="dxa"/>
          </w:tcPr>
          <w:p w14:paraId="341E29F6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043C85BB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20E315BA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0EE3816F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68856E68" w14:textId="131EA187" w:rsidTr="0091661C">
        <w:tc>
          <w:tcPr>
            <w:tcW w:w="722" w:type="dxa"/>
          </w:tcPr>
          <w:p w14:paraId="23A6B3CF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23</w:t>
            </w:r>
          </w:p>
        </w:tc>
        <w:tc>
          <w:tcPr>
            <w:tcW w:w="6000" w:type="dxa"/>
          </w:tcPr>
          <w:p w14:paraId="4D4CC645" w14:textId="269F844B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از </w:t>
            </w:r>
            <w:r w:rsidR="00647AF6">
              <w:rPr>
                <w:rFonts w:cs="B Zar" w:hint="cs"/>
                <w:rtl/>
              </w:rPr>
              <w:t>روش‌های</w:t>
            </w:r>
            <w:r w:rsidRPr="008A1BCF">
              <w:rPr>
                <w:rFonts w:cs="B Zar" w:hint="cs"/>
                <w:rtl/>
              </w:rPr>
              <w:t xml:space="preserve"> مناسب و استاندارد برای عملیات نمونه‌گیری، جراحی، تجویز دارو و </w:t>
            </w:r>
            <w:r w:rsidR="00647AF6">
              <w:rPr>
                <w:rFonts w:cs="B Zar" w:hint="cs"/>
                <w:rtl/>
              </w:rPr>
              <w:t>معدوم‌سازی</w:t>
            </w:r>
            <w:r w:rsidRPr="008A1BCF">
              <w:rPr>
                <w:rFonts w:cs="B Zar" w:hint="cs"/>
                <w:rtl/>
              </w:rPr>
              <w:t xml:space="preserve"> حیوان استفاده می‌شود؟</w:t>
            </w:r>
          </w:p>
        </w:tc>
        <w:tc>
          <w:tcPr>
            <w:tcW w:w="601" w:type="dxa"/>
          </w:tcPr>
          <w:p w14:paraId="155F1624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</w:tcPr>
          <w:p w14:paraId="7BE12B15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</w:tcPr>
          <w:p w14:paraId="083EB3D4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</w:tcPr>
          <w:p w14:paraId="192770D7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33053A90" w14:textId="0792B97F" w:rsidTr="00285BCF">
        <w:tc>
          <w:tcPr>
            <w:tcW w:w="722" w:type="dxa"/>
            <w:tcBorders>
              <w:bottom w:val="single" w:sz="4" w:space="0" w:color="auto"/>
            </w:tcBorders>
          </w:tcPr>
          <w:p w14:paraId="0E8BA8A4" w14:textId="43177260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24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14:paraId="1ED157AC" w14:textId="52641F1E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برای تغذیۀ حیوان در طول مدت نگهداری، غذا و آب کافی </w:t>
            </w:r>
            <w:r w:rsidR="00647AF6">
              <w:rPr>
                <w:rFonts w:cs="B Zar" w:hint="cs"/>
                <w:rtl/>
              </w:rPr>
              <w:t>فراهم‌شده</w:t>
            </w:r>
            <w:r w:rsidRPr="008A1BCF">
              <w:rPr>
                <w:rFonts w:cs="B Zar" w:hint="cs"/>
                <w:rtl/>
              </w:rPr>
              <w:t xml:space="preserve"> است؟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601D2EE2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5A9C864A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41D8BE31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22E2E334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877AF" w:rsidRPr="008A1BCF" w14:paraId="4ABBBB45" w14:textId="76EA0DE1" w:rsidTr="00285BCF">
        <w:tc>
          <w:tcPr>
            <w:tcW w:w="722" w:type="dxa"/>
            <w:tcBorders>
              <w:bottom w:val="single" w:sz="4" w:space="0" w:color="auto"/>
            </w:tcBorders>
          </w:tcPr>
          <w:p w14:paraId="5A3D9322" w14:textId="323EB5C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25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14:paraId="07426C9A" w14:textId="35798C6C" w:rsidR="0003417B" w:rsidRPr="008A1BCF" w:rsidRDefault="0003417B" w:rsidP="00614FA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محل نگهداری حیوان امکان تأمین آب و غذای کافی را برای حیوان دارد؟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1A4CFCFB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1691E308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75BF6612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0C235C57" w14:textId="77777777" w:rsidR="0003417B" w:rsidRPr="008A1BCF" w:rsidRDefault="0003417B" w:rsidP="0043405C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B51BB0" w:rsidRPr="008A1BCF" w14:paraId="6C9A2A40" w14:textId="77777777" w:rsidTr="00FD2446">
        <w:tc>
          <w:tcPr>
            <w:tcW w:w="108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28A7C" w14:textId="77777777" w:rsidR="00B51BB0" w:rsidRDefault="00B51BB0" w:rsidP="0043405C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39437988" w14:textId="3470510F" w:rsidR="00FD2446" w:rsidRPr="008A1BCF" w:rsidRDefault="00FD2446" w:rsidP="00FD2446">
            <w:pPr>
              <w:bidi/>
              <w:jc w:val="center"/>
              <w:rPr>
                <w:rFonts w:cs="B Zar"/>
                <w:rtl/>
              </w:rPr>
            </w:pPr>
          </w:p>
        </w:tc>
      </w:tr>
    </w:tbl>
    <w:p w14:paraId="354F6E24" w14:textId="667610B4" w:rsidR="00C559BB" w:rsidRPr="008A1BCF" w:rsidRDefault="00C559BB">
      <w:pPr>
        <w:bidi/>
      </w:pPr>
    </w:p>
    <w:tbl>
      <w:tblPr>
        <w:tblStyle w:val="TableGrid"/>
        <w:tblpPr w:leftFromText="180" w:rightFromText="180" w:vertAnchor="text" w:horzAnchor="margin" w:tblpXSpec="center" w:tblpY="144"/>
        <w:bidiVisual/>
        <w:tblW w:w="10890" w:type="dxa"/>
        <w:tblLook w:val="04A0" w:firstRow="1" w:lastRow="0" w:firstColumn="1" w:lastColumn="0" w:noHBand="0" w:noVBand="1"/>
      </w:tblPr>
      <w:tblGrid>
        <w:gridCol w:w="898"/>
        <w:gridCol w:w="3077"/>
        <w:gridCol w:w="2923"/>
        <w:gridCol w:w="706"/>
        <w:gridCol w:w="751"/>
        <w:gridCol w:w="90"/>
        <w:gridCol w:w="1005"/>
        <w:gridCol w:w="1440"/>
      </w:tblGrid>
      <w:tr w:rsidR="008A1BCF" w:rsidRPr="008A1BCF" w14:paraId="5ACD2283" w14:textId="77777777" w:rsidTr="00202C34">
        <w:tc>
          <w:tcPr>
            <w:tcW w:w="10890" w:type="dxa"/>
            <w:gridSpan w:val="8"/>
            <w:tcBorders>
              <w:top w:val="nil"/>
              <w:left w:val="nil"/>
              <w:right w:val="nil"/>
            </w:tcBorders>
          </w:tcPr>
          <w:p w14:paraId="7BE351FC" w14:textId="2ADF8A3E" w:rsidR="00C559BB" w:rsidRPr="008A1BCF" w:rsidRDefault="002D0248" w:rsidP="00724511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چک‌لیست</w:t>
            </w:r>
            <w:r w:rsidR="00C559BB" w:rsidRPr="008A1BCF">
              <w:rPr>
                <w:rFonts w:cs="B Zar" w:hint="cs"/>
                <w:rtl/>
              </w:rPr>
              <w:t xml:space="preserve"> رعایت اصول اخلاق زیستی در </w:t>
            </w:r>
            <w:r w:rsidR="00647AF6">
              <w:rPr>
                <w:rFonts w:cs="B Zar" w:hint="cs"/>
                <w:rtl/>
              </w:rPr>
              <w:t>جمع‌آوری</w:t>
            </w:r>
            <w:r w:rsidR="00C559BB" w:rsidRPr="008A1BCF">
              <w:rPr>
                <w:rFonts w:cs="B Zar" w:hint="cs"/>
                <w:rtl/>
              </w:rPr>
              <w:t xml:space="preserve"> و استفاده از </w:t>
            </w:r>
            <w:r w:rsidR="00A60F38" w:rsidRPr="008A1BCF">
              <w:rPr>
                <w:rFonts w:cs="B Zar" w:hint="cs"/>
                <w:rtl/>
              </w:rPr>
              <w:t>گونه‌ها</w:t>
            </w:r>
            <w:r w:rsidR="00FF11F1" w:rsidRPr="008A1BCF">
              <w:rPr>
                <w:rFonts w:cs="B Zar" w:hint="cs"/>
                <w:rtl/>
              </w:rPr>
              <w:t>/نمونه‌های زیستی</w:t>
            </w:r>
            <w:r w:rsidR="00A60F38" w:rsidRPr="008A1BCF">
              <w:rPr>
                <w:rFonts w:cs="B Zar" w:hint="cs"/>
                <w:rtl/>
              </w:rPr>
              <w:t xml:space="preserve"> جانوری </w:t>
            </w:r>
            <w:r w:rsidR="00647AF6">
              <w:rPr>
                <w:rFonts w:cs="B Zar" w:hint="cs"/>
                <w:rtl/>
              </w:rPr>
              <w:t>حیات‌وحش</w:t>
            </w:r>
            <w:r w:rsidR="00C559BB" w:rsidRPr="008A1BCF">
              <w:rPr>
                <w:rFonts w:cs="B Zar" w:hint="cs"/>
                <w:rtl/>
              </w:rPr>
              <w:t xml:space="preserve"> در امور پژوهشی</w:t>
            </w:r>
            <w:r w:rsidR="00A60F38" w:rsidRPr="008A1BCF">
              <w:rPr>
                <w:rFonts w:cs="B Zar" w:hint="cs"/>
                <w:rtl/>
              </w:rPr>
              <w:t xml:space="preserve"> </w:t>
            </w:r>
          </w:p>
        </w:tc>
      </w:tr>
      <w:tr w:rsidR="0003417B" w:rsidRPr="008A1BCF" w14:paraId="41C8576E" w14:textId="5010A0D9" w:rsidTr="00202C34">
        <w:tc>
          <w:tcPr>
            <w:tcW w:w="898" w:type="dxa"/>
          </w:tcPr>
          <w:p w14:paraId="322848CF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ردیف</w:t>
            </w:r>
          </w:p>
        </w:tc>
        <w:tc>
          <w:tcPr>
            <w:tcW w:w="6000" w:type="dxa"/>
            <w:gridSpan w:val="2"/>
          </w:tcPr>
          <w:p w14:paraId="4E7DEA1E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عنوان</w:t>
            </w:r>
          </w:p>
        </w:tc>
        <w:tc>
          <w:tcPr>
            <w:tcW w:w="706" w:type="dxa"/>
          </w:tcPr>
          <w:p w14:paraId="4F8B4E39" w14:textId="1C389387" w:rsidR="0003417B" w:rsidRPr="008A1BCF" w:rsidRDefault="00D2344B" w:rsidP="00724511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لی</w:t>
            </w:r>
            <w:r w:rsidR="0003417B" w:rsidRPr="008A1BC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841" w:type="dxa"/>
            <w:gridSpan w:val="2"/>
          </w:tcPr>
          <w:p w14:paraId="2E44CBEE" w14:textId="2ED63A91" w:rsidR="0003417B" w:rsidRPr="008A1BCF" w:rsidRDefault="00D2344B" w:rsidP="00724511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یر</w:t>
            </w:r>
          </w:p>
        </w:tc>
        <w:tc>
          <w:tcPr>
            <w:tcW w:w="1005" w:type="dxa"/>
          </w:tcPr>
          <w:p w14:paraId="20504088" w14:textId="68FEDAC2" w:rsidR="0003417B" w:rsidRPr="008A1BCF" w:rsidRDefault="00D2344B" w:rsidP="00724511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وضوعیت ندارد</w:t>
            </w:r>
          </w:p>
        </w:tc>
        <w:tc>
          <w:tcPr>
            <w:tcW w:w="1440" w:type="dxa"/>
          </w:tcPr>
          <w:p w14:paraId="28F7754F" w14:textId="3FBF247F" w:rsidR="0003417B" w:rsidRPr="008A1BCF" w:rsidRDefault="00D2344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ملاحظات</w:t>
            </w:r>
          </w:p>
        </w:tc>
      </w:tr>
      <w:tr w:rsidR="0003417B" w:rsidRPr="008A1BCF" w14:paraId="67867791" w14:textId="767BDEEE" w:rsidTr="00202C34">
        <w:tc>
          <w:tcPr>
            <w:tcW w:w="898" w:type="dxa"/>
          </w:tcPr>
          <w:p w14:paraId="3DCEEF60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</w:t>
            </w:r>
          </w:p>
        </w:tc>
        <w:tc>
          <w:tcPr>
            <w:tcW w:w="6000" w:type="dxa"/>
            <w:gridSpan w:val="2"/>
          </w:tcPr>
          <w:p w14:paraId="46C21C9A" w14:textId="0219812A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مجوز(های) ضروری </w:t>
            </w:r>
            <w:r w:rsidR="00647AF6">
              <w:rPr>
                <w:rFonts w:cs="B Zar" w:hint="cs"/>
                <w:rtl/>
              </w:rPr>
              <w:t>نمونه‌برداری</w:t>
            </w:r>
            <w:r w:rsidRPr="008A1BCF">
              <w:rPr>
                <w:rFonts w:cs="B Zar" w:hint="cs"/>
                <w:rtl/>
              </w:rPr>
              <w:t xml:space="preserve"> از اداره </w:t>
            </w:r>
            <w:r w:rsidR="00647AF6">
              <w:rPr>
                <w:rFonts w:cs="B Zar" w:hint="cs"/>
                <w:rtl/>
              </w:rPr>
              <w:t>محیط‌زیست</w:t>
            </w:r>
            <w:r w:rsidRPr="008A1BCF">
              <w:rPr>
                <w:rFonts w:cs="B Zar" w:hint="cs"/>
                <w:rtl/>
              </w:rPr>
              <w:t xml:space="preserve"> و یا دیگر ادارات مربوطه کسب خواهد شد؟</w:t>
            </w:r>
          </w:p>
        </w:tc>
        <w:tc>
          <w:tcPr>
            <w:tcW w:w="706" w:type="dxa"/>
          </w:tcPr>
          <w:p w14:paraId="1FD01AE9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0DA523C1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1359650E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092453BD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134E3EF4" w14:textId="1527116D" w:rsidTr="00202C34">
        <w:tc>
          <w:tcPr>
            <w:tcW w:w="898" w:type="dxa"/>
          </w:tcPr>
          <w:p w14:paraId="2CA5D955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A1BCF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6000" w:type="dxa"/>
            <w:gridSpan w:val="2"/>
          </w:tcPr>
          <w:p w14:paraId="718F5BAE" w14:textId="7FC3E5E2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شناخت کافی از گونه و یا </w:t>
            </w:r>
            <w:r w:rsidR="00647AF6">
              <w:rPr>
                <w:rFonts w:cs="B Zar" w:hint="cs"/>
                <w:rtl/>
              </w:rPr>
              <w:t>گونه‌های</w:t>
            </w:r>
            <w:r w:rsidRPr="008A1BCF">
              <w:rPr>
                <w:rFonts w:cs="B Zar" w:hint="cs"/>
                <w:rtl/>
              </w:rPr>
              <w:t xml:space="preserve"> </w:t>
            </w:r>
            <w:r w:rsidR="00647AF6">
              <w:rPr>
                <w:rFonts w:cs="B Zar" w:hint="cs"/>
                <w:rtl/>
              </w:rPr>
              <w:t>موردمطالعه</w:t>
            </w:r>
            <w:r w:rsidRPr="008A1BCF">
              <w:rPr>
                <w:rFonts w:cs="B Zar" w:hint="cs"/>
                <w:rtl/>
              </w:rPr>
              <w:t xml:space="preserve"> و یا فون منطقه دارید؟</w:t>
            </w:r>
          </w:p>
        </w:tc>
        <w:tc>
          <w:tcPr>
            <w:tcW w:w="706" w:type="dxa"/>
          </w:tcPr>
          <w:p w14:paraId="23BD1F32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296273BE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40FF0ACD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16D43913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2896A4C7" w14:textId="3B6C6CDA" w:rsidTr="00202C34">
        <w:tc>
          <w:tcPr>
            <w:tcW w:w="898" w:type="dxa"/>
          </w:tcPr>
          <w:p w14:paraId="3BD1E05F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3</w:t>
            </w:r>
          </w:p>
        </w:tc>
        <w:tc>
          <w:tcPr>
            <w:tcW w:w="6000" w:type="dxa"/>
            <w:gridSpan w:val="2"/>
          </w:tcPr>
          <w:p w14:paraId="7D996C28" w14:textId="5F7E59B6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تمامی لوازم و مواد </w:t>
            </w:r>
            <w:r w:rsidR="00647AF6">
              <w:rPr>
                <w:rFonts w:cs="B Zar" w:hint="cs"/>
                <w:rtl/>
              </w:rPr>
              <w:t>موردنیاز</w:t>
            </w:r>
            <w:r w:rsidRPr="008A1BCF">
              <w:rPr>
                <w:rFonts w:cs="B Zar" w:hint="cs"/>
                <w:rtl/>
              </w:rPr>
              <w:t xml:space="preserve"> </w:t>
            </w:r>
            <w:r w:rsidR="00647AF6">
              <w:rPr>
                <w:rFonts w:cs="B Zar" w:hint="cs"/>
                <w:rtl/>
              </w:rPr>
              <w:t>نمونه‌برداری</w:t>
            </w:r>
            <w:r w:rsidRPr="008A1BCF">
              <w:rPr>
                <w:rFonts w:cs="B Zar" w:hint="cs"/>
                <w:rtl/>
              </w:rPr>
              <w:t xml:space="preserve"> قبل از </w:t>
            </w:r>
            <w:r w:rsidR="00647AF6">
              <w:rPr>
                <w:rFonts w:cs="B Zar" w:hint="cs"/>
                <w:rtl/>
              </w:rPr>
              <w:t>نمونه‌گیری</w:t>
            </w:r>
            <w:r w:rsidRPr="008A1BCF">
              <w:rPr>
                <w:rFonts w:cs="B Zar" w:hint="cs"/>
                <w:rtl/>
              </w:rPr>
              <w:t xml:space="preserve"> فراهم خواهد شد؟</w:t>
            </w:r>
          </w:p>
        </w:tc>
        <w:tc>
          <w:tcPr>
            <w:tcW w:w="706" w:type="dxa"/>
          </w:tcPr>
          <w:p w14:paraId="01D73DF6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3970AA8F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324BFF87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4998C647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1EB135EF" w14:textId="769D91C9" w:rsidTr="00202C34">
        <w:tc>
          <w:tcPr>
            <w:tcW w:w="898" w:type="dxa"/>
          </w:tcPr>
          <w:p w14:paraId="363C2BC1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4</w:t>
            </w:r>
          </w:p>
        </w:tc>
        <w:tc>
          <w:tcPr>
            <w:tcW w:w="6000" w:type="dxa"/>
            <w:gridSpan w:val="2"/>
          </w:tcPr>
          <w:p w14:paraId="3D674D33" w14:textId="17308234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</w:t>
            </w:r>
            <w:r w:rsidR="00647AF6">
              <w:rPr>
                <w:rFonts w:cs="B Zar" w:hint="cs"/>
                <w:rtl/>
              </w:rPr>
              <w:t>نمونه‌برداری</w:t>
            </w:r>
            <w:r w:rsidRPr="008A1BCF">
              <w:rPr>
                <w:rFonts w:cs="B Zar" w:hint="cs"/>
                <w:rtl/>
              </w:rPr>
              <w:t xml:space="preserve"> سبب کاهش </w:t>
            </w:r>
            <w:r w:rsidR="00647AF6">
              <w:rPr>
                <w:rFonts w:cs="B Zar" w:hint="cs"/>
                <w:rtl/>
              </w:rPr>
              <w:t>درازمدت</w:t>
            </w:r>
            <w:r w:rsidRPr="008A1BCF">
              <w:rPr>
                <w:rFonts w:cs="B Zar" w:hint="cs"/>
                <w:rtl/>
              </w:rPr>
              <w:t xml:space="preserve"> جمعیت حیوان خواهد شد؟</w:t>
            </w:r>
          </w:p>
        </w:tc>
        <w:tc>
          <w:tcPr>
            <w:tcW w:w="706" w:type="dxa"/>
          </w:tcPr>
          <w:p w14:paraId="3F097F4F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6A65D51C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5FAD8416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15EEBCF0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032A17F9" w14:textId="29BCE087" w:rsidTr="00202C34">
        <w:tc>
          <w:tcPr>
            <w:tcW w:w="898" w:type="dxa"/>
          </w:tcPr>
          <w:p w14:paraId="0F6EC18F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5</w:t>
            </w:r>
          </w:p>
        </w:tc>
        <w:tc>
          <w:tcPr>
            <w:tcW w:w="6000" w:type="dxa"/>
            <w:gridSpan w:val="2"/>
          </w:tcPr>
          <w:p w14:paraId="2704331D" w14:textId="7A047258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 در هنگام کار با حیوان، اصول بهداشتی رعایت خواهد شد؟</w:t>
            </w:r>
          </w:p>
        </w:tc>
        <w:tc>
          <w:tcPr>
            <w:tcW w:w="706" w:type="dxa"/>
          </w:tcPr>
          <w:p w14:paraId="6729A0CC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430A93F7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07DB4D1D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4DFE69A4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197923D9" w14:textId="577AAE01" w:rsidTr="00202C34">
        <w:tc>
          <w:tcPr>
            <w:tcW w:w="898" w:type="dxa"/>
          </w:tcPr>
          <w:p w14:paraId="00E6550C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6</w:t>
            </w:r>
          </w:p>
        </w:tc>
        <w:tc>
          <w:tcPr>
            <w:tcW w:w="6000" w:type="dxa"/>
            <w:gridSpan w:val="2"/>
          </w:tcPr>
          <w:p w14:paraId="1F595992" w14:textId="1F70084E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به حداقل نمونه برای دستیابی به اهداف علمی پژوهشی بسنده خواهد شد؟ </w:t>
            </w:r>
          </w:p>
        </w:tc>
        <w:tc>
          <w:tcPr>
            <w:tcW w:w="706" w:type="dxa"/>
          </w:tcPr>
          <w:p w14:paraId="41CE06F5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17EDB24C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14DDBBC5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18724EEE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3E5DD8AC" w14:textId="2C59DC09" w:rsidTr="00202C34">
        <w:tc>
          <w:tcPr>
            <w:tcW w:w="898" w:type="dxa"/>
          </w:tcPr>
          <w:p w14:paraId="576106E9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7</w:t>
            </w:r>
          </w:p>
        </w:tc>
        <w:tc>
          <w:tcPr>
            <w:tcW w:w="6000" w:type="dxa"/>
            <w:gridSpan w:val="2"/>
          </w:tcPr>
          <w:p w14:paraId="4052F2A2" w14:textId="0BF5E429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امکان استفادۀ نمونه‌ها در </w:t>
            </w:r>
            <w:r w:rsidR="002D0248">
              <w:rPr>
                <w:rFonts w:cs="B Zar" w:hint="cs"/>
                <w:rtl/>
              </w:rPr>
              <w:t>پایان‌نامه‌ها</w:t>
            </w:r>
            <w:r w:rsidRPr="008A1BCF">
              <w:rPr>
                <w:rFonts w:cs="B Zar" w:hint="cs"/>
                <w:rtl/>
              </w:rPr>
              <w:t xml:space="preserve"> و طرح‌های پژوهشی دیگر وجود دارد؟</w:t>
            </w:r>
          </w:p>
        </w:tc>
        <w:tc>
          <w:tcPr>
            <w:tcW w:w="706" w:type="dxa"/>
          </w:tcPr>
          <w:p w14:paraId="49331076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470B5004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1809786E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0E5B0064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66DB25B5" w14:textId="5FD12A5C" w:rsidTr="00202C34">
        <w:tc>
          <w:tcPr>
            <w:tcW w:w="898" w:type="dxa"/>
          </w:tcPr>
          <w:p w14:paraId="314E079E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8</w:t>
            </w:r>
          </w:p>
        </w:tc>
        <w:tc>
          <w:tcPr>
            <w:tcW w:w="6000" w:type="dxa"/>
            <w:gridSpan w:val="2"/>
          </w:tcPr>
          <w:p w14:paraId="1986F6AB" w14:textId="00F74CD0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روش اختصاصی و ابزار مناسب جهت صید نمونه </w:t>
            </w:r>
            <w:r w:rsidR="00647AF6">
              <w:rPr>
                <w:rFonts w:cs="B Zar" w:hint="cs"/>
                <w:rtl/>
              </w:rPr>
              <w:t>موردنظر</w:t>
            </w:r>
            <w:r w:rsidRPr="008A1BCF">
              <w:rPr>
                <w:rFonts w:cs="B Zar" w:hint="cs"/>
                <w:rtl/>
              </w:rPr>
              <w:t>، بدون آسیب به سایر گونه‌ها، وجود دارد ؟</w:t>
            </w:r>
          </w:p>
        </w:tc>
        <w:tc>
          <w:tcPr>
            <w:tcW w:w="706" w:type="dxa"/>
          </w:tcPr>
          <w:p w14:paraId="69B1AF6C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60A3B001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02A3F42D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7652F298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2CE28962" w14:textId="7621AD1E" w:rsidTr="00202C34">
        <w:tc>
          <w:tcPr>
            <w:tcW w:w="898" w:type="dxa"/>
          </w:tcPr>
          <w:p w14:paraId="004275EA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9</w:t>
            </w:r>
          </w:p>
        </w:tc>
        <w:tc>
          <w:tcPr>
            <w:tcW w:w="6000" w:type="dxa"/>
            <w:gridSpan w:val="2"/>
          </w:tcPr>
          <w:p w14:paraId="10B23E5E" w14:textId="4389762A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امکان تکثیر گونه‌ها در آزمایشگاه وجود دارد؟</w:t>
            </w:r>
          </w:p>
        </w:tc>
        <w:tc>
          <w:tcPr>
            <w:tcW w:w="706" w:type="dxa"/>
          </w:tcPr>
          <w:p w14:paraId="210F6402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667C69FC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4DFAE2FB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04FB4B11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39A18214" w14:textId="5B8AFAB9" w:rsidTr="00202C34">
        <w:tc>
          <w:tcPr>
            <w:tcW w:w="898" w:type="dxa"/>
          </w:tcPr>
          <w:p w14:paraId="09BD320C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0</w:t>
            </w:r>
          </w:p>
        </w:tc>
        <w:tc>
          <w:tcPr>
            <w:tcW w:w="6000" w:type="dxa"/>
            <w:gridSpan w:val="2"/>
          </w:tcPr>
          <w:p w14:paraId="3A35A7BD" w14:textId="0781533F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شرایط بهداشتی و نکات ایمنی در زمان جمع‌آوری و </w:t>
            </w:r>
            <w:r w:rsidR="00647AF6">
              <w:rPr>
                <w:rFonts w:cs="B Zar" w:hint="cs"/>
                <w:rtl/>
              </w:rPr>
              <w:t>پس‌ازآن</w:t>
            </w:r>
            <w:r w:rsidRPr="008A1BCF">
              <w:rPr>
                <w:rFonts w:cs="B Zar" w:hint="cs"/>
                <w:rtl/>
              </w:rPr>
              <w:t xml:space="preserve"> رعایت می‌شود؟</w:t>
            </w:r>
          </w:p>
        </w:tc>
        <w:tc>
          <w:tcPr>
            <w:tcW w:w="706" w:type="dxa"/>
          </w:tcPr>
          <w:p w14:paraId="3770CC09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7D504EF5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0CF1F71B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7DC16AD0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344E5970" w14:textId="55F9A848" w:rsidTr="00202C34">
        <w:tc>
          <w:tcPr>
            <w:tcW w:w="898" w:type="dxa"/>
          </w:tcPr>
          <w:p w14:paraId="040806BF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1</w:t>
            </w:r>
          </w:p>
        </w:tc>
        <w:tc>
          <w:tcPr>
            <w:tcW w:w="6000" w:type="dxa"/>
            <w:gridSpan w:val="2"/>
          </w:tcPr>
          <w:p w14:paraId="42F779D2" w14:textId="2F822F89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</w:t>
            </w:r>
            <w:r w:rsidR="00647AF6">
              <w:rPr>
                <w:rFonts w:cs="B Zar" w:hint="cs"/>
                <w:rtl/>
              </w:rPr>
              <w:t>نمونه‌برداری</w:t>
            </w:r>
            <w:r w:rsidRPr="008A1BCF">
              <w:rPr>
                <w:rFonts w:cs="B Zar" w:hint="cs"/>
                <w:rtl/>
              </w:rPr>
              <w:t xml:space="preserve"> سبب تخریب زیستگاه خواهد شد؟</w:t>
            </w:r>
          </w:p>
        </w:tc>
        <w:tc>
          <w:tcPr>
            <w:tcW w:w="706" w:type="dxa"/>
          </w:tcPr>
          <w:p w14:paraId="2B093C1D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1C5401AC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5DD0F4DB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65B9B4AF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5CD91DD9" w14:textId="5937C53A" w:rsidTr="00202C34">
        <w:tc>
          <w:tcPr>
            <w:tcW w:w="898" w:type="dxa"/>
          </w:tcPr>
          <w:p w14:paraId="3CC9FC66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2</w:t>
            </w:r>
          </w:p>
        </w:tc>
        <w:tc>
          <w:tcPr>
            <w:tcW w:w="6000" w:type="dxa"/>
            <w:gridSpan w:val="2"/>
          </w:tcPr>
          <w:p w14:paraId="2BE49F4F" w14:textId="09D4536D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پس از </w:t>
            </w:r>
            <w:r w:rsidR="00647AF6">
              <w:rPr>
                <w:rFonts w:cs="B Zar" w:hint="cs"/>
                <w:rtl/>
              </w:rPr>
              <w:t>نمونه‌برداری</w:t>
            </w:r>
            <w:r w:rsidRPr="008A1BCF">
              <w:rPr>
                <w:rFonts w:cs="B Zar" w:hint="cs"/>
                <w:rtl/>
              </w:rPr>
              <w:t xml:space="preserve">، زیستگاه به حالت اولیه </w:t>
            </w:r>
            <w:r w:rsidR="00647AF6">
              <w:rPr>
                <w:rFonts w:cs="B Zar" w:hint="cs"/>
                <w:rtl/>
              </w:rPr>
              <w:t>بازخواهد</w:t>
            </w:r>
            <w:r w:rsidRPr="008A1BCF">
              <w:rPr>
                <w:rFonts w:cs="B Zar" w:hint="cs"/>
                <w:rtl/>
              </w:rPr>
              <w:t xml:space="preserve"> گشت؟</w:t>
            </w:r>
          </w:p>
        </w:tc>
        <w:tc>
          <w:tcPr>
            <w:tcW w:w="706" w:type="dxa"/>
          </w:tcPr>
          <w:p w14:paraId="7CC073C2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7E25E66A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0F0563FA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4B961611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66D6818F" w14:textId="26088503" w:rsidTr="00202C34">
        <w:tc>
          <w:tcPr>
            <w:tcW w:w="898" w:type="dxa"/>
          </w:tcPr>
          <w:p w14:paraId="105AF83C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3</w:t>
            </w:r>
          </w:p>
        </w:tc>
        <w:tc>
          <w:tcPr>
            <w:tcW w:w="6000" w:type="dxa"/>
            <w:gridSpan w:val="2"/>
          </w:tcPr>
          <w:p w14:paraId="0CF1C694" w14:textId="068C25B4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</w:t>
            </w:r>
            <w:r w:rsidR="00647AF6">
              <w:rPr>
                <w:rFonts w:cs="B Zar" w:hint="cs"/>
                <w:rtl/>
              </w:rPr>
              <w:t>به‌جای</w:t>
            </w:r>
            <w:r w:rsidRPr="008A1BCF">
              <w:rPr>
                <w:rFonts w:cs="B Zar" w:hint="cs"/>
                <w:rtl/>
              </w:rPr>
              <w:t xml:space="preserve"> استفاده از حیوان زنده، امکان استفاده از </w:t>
            </w:r>
            <w:r w:rsidR="00647AF6">
              <w:rPr>
                <w:rFonts w:cs="B Zar" w:hint="cs"/>
                <w:rtl/>
              </w:rPr>
              <w:t>مدل‌های</w:t>
            </w:r>
            <w:r w:rsidRPr="008A1BCF">
              <w:rPr>
                <w:rFonts w:cs="B Zar" w:hint="cs"/>
                <w:rtl/>
              </w:rPr>
              <w:t xml:space="preserve"> </w:t>
            </w:r>
            <w:r w:rsidR="00647AF6">
              <w:rPr>
                <w:rFonts w:cs="B Zar" w:hint="cs"/>
                <w:rtl/>
              </w:rPr>
              <w:t>نرم‌افزاری</w:t>
            </w:r>
            <w:r w:rsidRPr="008A1BCF">
              <w:rPr>
                <w:rFonts w:cs="B Zar" w:hint="cs"/>
                <w:rtl/>
              </w:rPr>
              <w:t xml:space="preserve"> (</w:t>
            </w:r>
            <w:r w:rsidR="00647AF6">
              <w:rPr>
                <w:rFonts w:cs="B Zar" w:hint="cs"/>
                <w:rtl/>
              </w:rPr>
              <w:t>شبیه‌سازی</w:t>
            </w:r>
            <w:r w:rsidRPr="008A1BCF">
              <w:rPr>
                <w:rFonts w:cs="B Zar" w:hint="cs"/>
                <w:rtl/>
              </w:rPr>
              <w:t>) وجود دارد؟</w:t>
            </w:r>
          </w:p>
        </w:tc>
        <w:tc>
          <w:tcPr>
            <w:tcW w:w="706" w:type="dxa"/>
          </w:tcPr>
          <w:p w14:paraId="325BD8C2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08975EC6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321B92AB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2FE39D08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3633C654" w14:textId="3C08CF77" w:rsidTr="00202C34">
        <w:tc>
          <w:tcPr>
            <w:tcW w:w="898" w:type="dxa"/>
          </w:tcPr>
          <w:p w14:paraId="4E354A2D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4</w:t>
            </w:r>
          </w:p>
        </w:tc>
        <w:tc>
          <w:tcPr>
            <w:tcW w:w="6000" w:type="dxa"/>
            <w:gridSpan w:val="2"/>
          </w:tcPr>
          <w:p w14:paraId="6D6B8A85" w14:textId="45D3CB25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</w:t>
            </w:r>
            <w:r w:rsidR="00647AF6">
              <w:rPr>
                <w:rFonts w:cs="B Zar" w:hint="cs"/>
                <w:rtl/>
              </w:rPr>
              <w:t>نمونه‌برداری</w:t>
            </w:r>
            <w:r w:rsidRPr="008A1BCF">
              <w:rPr>
                <w:rFonts w:cs="B Zar" w:hint="cs"/>
                <w:rtl/>
              </w:rPr>
              <w:t xml:space="preserve"> در فصل تولیدمثل جانور صورت خواهد گرفت؟</w:t>
            </w:r>
          </w:p>
        </w:tc>
        <w:tc>
          <w:tcPr>
            <w:tcW w:w="706" w:type="dxa"/>
          </w:tcPr>
          <w:p w14:paraId="51ADF8EA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1A3318BB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35486ABE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390BD2A3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043A1425" w14:textId="5235E739" w:rsidTr="00202C34">
        <w:tc>
          <w:tcPr>
            <w:tcW w:w="898" w:type="dxa"/>
          </w:tcPr>
          <w:p w14:paraId="7B4C4D0B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5</w:t>
            </w:r>
          </w:p>
        </w:tc>
        <w:tc>
          <w:tcPr>
            <w:tcW w:w="6000" w:type="dxa"/>
            <w:gridSpan w:val="2"/>
          </w:tcPr>
          <w:p w14:paraId="3934989B" w14:textId="11238EB7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تمامی نمونه‌ها در </w:t>
            </w:r>
            <w:r w:rsidR="00647AF6">
              <w:rPr>
                <w:rFonts w:cs="B Zar" w:hint="cs"/>
                <w:rtl/>
              </w:rPr>
              <w:t>یک‌زمان</w:t>
            </w:r>
            <w:r w:rsidRPr="008A1BCF">
              <w:rPr>
                <w:rFonts w:cs="B Zar" w:hint="cs"/>
                <w:rtl/>
              </w:rPr>
              <w:t xml:space="preserve"> و مکان جمع‌آوری خواهند شد؟</w:t>
            </w:r>
          </w:p>
        </w:tc>
        <w:tc>
          <w:tcPr>
            <w:tcW w:w="706" w:type="dxa"/>
          </w:tcPr>
          <w:p w14:paraId="31CF44A8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7789AC68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77A807A4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78F45876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2F4E36C0" w14:textId="09F1D3B0" w:rsidTr="00202C34">
        <w:tc>
          <w:tcPr>
            <w:tcW w:w="898" w:type="dxa"/>
          </w:tcPr>
          <w:p w14:paraId="432382C4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6</w:t>
            </w:r>
          </w:p>
        </w:tc>
        <w:tc>
          <w:tcPr>
            <w:tcW w:w="6000" w:type="dxa"/>
            <w:gridSpan w:val="2"/>
          </w:tcPr>
          <w:p w14:paraId="445C834D" w14:textId="5118CDE3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</w:t>
            </w:r>
            <w:r w:rsidR="00647AF6">
              <w:rPr>
                <w:rFonts w:cs="B Zar" w:hint="cs"/>
                <w:rtl/>
              </w:rPr>
              <w:t>نمونه‌برداری</w:t>
            </w:r>
            <w:r w:rsidRPr="008A1BCF">
              <w:rPr>
                <w:rFonts w:cs="B Zar" w:hint="cs"/>
                <w:rtl/>
              </w:rPr>
              <w:t xml:space="preserve"> سبب تغییر رفتار جانور خواهد شد؟</w:t>
            </w:r>
          </w:p>
        </w:tc>
        <w:tc>
          <w:tcPr>
            <w:tcW w:w="706" w:type="dxa"/>
          </w:tcPr>
          <w:p w14:paraId="2C26029B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493EC1C9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079D0ED2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1D52B6AB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0DD05DAF" w14:textId="3DEB4FD1" w:rsidTr="00202C34">
        <w:tc>
          <w:tcPr>
            <w:tcW w:w="898" w:type="dxa"/>
          </w:tcPr>
          <w:p w14:paraId="669740E2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7</w:t>
            </w:r>
          </w:p>
        </w:tc>
        <w:tc>
          <w:tcPr>
            <w:tcW w:w="6000" w:type="dxa"/>
            <w:gridSpan w:val="2"/>
          </w:tcPr>
          <w:p w14:paraId="53A115D6" w14:textId="12CEF8CF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</w:t>
            </w:r>
            <w:r w:rsidR="00647AF6">
              <w:rPr>
                <w:rFonts w:cs="B Zar" w:hint="cs"/>
                <w:rtl/>
              </w:rPr>
              <w:t>نمونه‌های</w:t>
            </w:r>
            <w:r w:rsidRPr="008A1BCF">
              <w:rPr>
                <w:rFonts w:cs="B Zar" w:hint="cs"/>
                <w:rtl/>
              </w:rPr>
              <w:t xml:space="preserve"> غیر هدف به طبیعت برگردانده خواهند شد؟</w:t>
            </w:r>
          </w:p>
        </w:tc>
        <w:tc>
          <w:tcPr>
            <w:tcW w:w="706" w:type="dxa"/>
          </w:tcPr>
          <w:p w14:paraId="65CF969F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67D23078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059A5C37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0761EBE0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0C2838E1" w14:textId="61C99910" w:rsidTr="00202C34">
        <w:tc>
          <w:tcPr>
            <w:tcW w:w="898" w:type="dxa"/>
          </w:tcPr>
          <w:p w14:paraId="0DA6C2CB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8</w:t>
            </w:r>
          </w:p>
        </w:tc>
        <w:tc>
          <w:tcPr>
            <w:tcW w:w="6000" w:type="dxa"/>
            <w:gridSpan w:val="2"/>
          </w:tcPr>
          <w:p w14:paraId="518B8C69" w14:textId="610FE40C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پس از </w:t>
            </w:r>
            <w:r w:rsidR="00647AF6">
              <w:rPr>
                <w:rFonts w:cs="B Zar" w:hint="cs"/>
                <w:rtl/>
              </w:rPr>
              <w:t>نمونه‌برداری</w:t>
            </w:r>
            <w:r w:rsidRPr="008A1BCF">
              <w:rPr>
                <w:rFonts w:cs="B Zar" w:hint="cs"/>
                <w:rtl/>
              </w:rPr>
              <w:t>، حیوانات به طبیعت بازگردانده خواهند شد؟</w:t>
            </w:r>
          </w:p>
        </w:tc>
        <w:tc>
          <w:tcPr>
            <w:tcW w:w="706" w:type="dxa"/>
          </w:tcPr>
          <w:p w14:paraId="7196677E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320D3453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3F9D2F31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0E01EF2E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71012415" w14:textId="29696662" w:rsidTr="00202C34">
        <w:tc>
          <w:tcPr>
            <w:tcW w:w="898" w:type="dxa"/>
          </w:tcPr>
          <w:p w14:paraId="7E1ACD8D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19</w:t>
            </w:r>
          </w:p>
        </w:tc>
        <w:tc>
          <w:tcPr>
            <w:tcW w:w="6000" w:type="dxa"/>
            <w:gridSpan w:val="2"/>
          </w:tcPr>
          <w:p w14:paraId="654C94CE" w14:textId="2A515742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ابزارهای صید (انواع تله و ...) پس از </w:t>
            </w:r>
            <w:r w:rsidR="00647AF6">
              <w:rPr>
                <w:rFonts w:cs="B Zar" w:hint="cs"/>
                <w:rtl/>
              </w:rPr>
              <w:t>نمونه‌برداری</w:t>
            </w:r>
            <w:r w:rsidRPr="008A1BCF">
              <w:rPr>
                <w:rFonts w:cs="B Zar" w:hint="cs"/>
                <w:rtl/>
              </w:rPr>
              <w:t xml:space="preserve"> از طبیعت حذف خواهند شد؟</w:t>
            </w:r>
          </w:p>
        </w:tc>
        <w:tc>
          <w:tcPr>
            <w:tcW w:w="706" w:type="dxa"/>
          </w:tcPr>
          <w:p w14:paraId="45F582F8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76AE3FA7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15CCE886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4B89836F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3A68A51C" w14:textId="50A73087" w:rsidTr="00202C34">
        <w:tc>
          <w:tcPr>
            <w:tcW w:w="898" w:type="dxa"/>
          </w:tcPr>
          <w:p w14:paraId="53D23DCD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20</w:t>
            </w:r>
          </w:p>
        </w:tc>
        <w:tc>
          <w:tcPr>
            <w:tcW w:w="6000" w:type="dxa"/>
            <w:gridSpan w:val="2"/>
          </w:tcPr>
          <w:p w14:paraId="4399CB32" w14:textId="259BC0C5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شرایط مطلوب و مناسب جهت </w:t>
            </w:r>
            <w:r w:rsidR="00647AF6">
              <w:rPr>
                <w:rFonts w:cs="B Zar" w:hint="cs"/>
                <w:rtl/>
              </w:rPr>
              <w:t>حمل‌ونقل</w:t>
            </w:r>
            <w:r w:rsidRPr="008A1BCF">
              <w:rPr>
                <w:rFonts w:cs="B Zar" w:hint="cs"/>
                <w:rtl/>
              </w:rPr>
              <w:t xml:space="preserve"> نمونه زنده فراهم می‌شود؟</w:t>
            </w:r>
          </w:p>
        </w:tc>
        <w:tc>
          <w:tcPr>
            <w:tcW w:w="706" w:type="dxa"/>
          </w:tcPr>
          <w:p w14:paraId="7E152250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0BD25F83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20A6CF3A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38FD9943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2C9370F3" w14:textId="5C32528B" w:rsidTr="00202C34">
        <w:tc>
          <w:tcPr>
            <w:tcW w:w="898" w:type="dxa"/>
          </w:tcPr>
          <w:p w14:paraId="5B92F01F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21</w:t>
            </w:r>
          </w:p>
        </w:tc>
        <w:tc>
          <w:tcPr>
            <w:tcW w:w="6000" w:type="dxa"/>
            <w:gridSpan w:val="2"/>
          </w:tcPr>
          <w:p w14:paraId="2F12C402" w14:textId="0499AD81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از سلامت حیوان </w:t>
            </w:r>
            <w:r w:rsidR="00647AF6">
              <w:rPr>
                <w:rFonts w:cs="B Zar" w:hint="cs"/>
                <w:rtl/>
              </w:rPr>
              <w:t>جمع‌آوری‌شده</w:t>
            </w:r>
            <w:r w:rsidRPr="008A1BCF">
              <w:rPr>
                <w:rFonts w:cs="B Zar" w:hint="cs"/>
                <w:rtl/>
              </w:rPr>
              <w:t xml:space="preserve"> اطمینان حاصل خواهد شد؟</w:t>
            </w:r>
          </w:p>
        </w:tc>
        <w:tc>
          <w:tcPr>
            <w:tcW w:w="706" w:type="dxa"/>
          </w:tcPr>
          <w:p w14:paraId="7DF64608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6BE9A1C8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7CF05FAD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1195866D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7163CE46" w14:textId="34A8A709" w:rsidTr="00202C34">
        <w:tc>
          <w:tcPr>
            <w:tcW w:w="898" w:type="dxa"/>
          </w:tcPr>
          <w:p w14:paraId="2F60F2EB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22</w:t>
            </w:r>
          </w:p>
        </w:tc>
        <w:tc>
          <w:tcPr>
            <w:tcW w:w="6000" w:type="dxa"/>
            <w:gridSpan w:val="2"/>
          </w:tcPr>
          <w:p w14:paraId="3553F6A4" w14:textId="142489AA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</w:t>
            </w:r>
            <w:r w:rsidR="00647AF6">
              <w:rPr>
                <w:rFonts w:cs="B Zar" w:hint="cs"/>
                <w:rtl/>
              </w:rPr>
              <w:t>نمونه‌های</w:t>
            </w:r>
            <w:r w:rsidRPr="008A1BCF">
              <w:rPr>
                <w:rFonts w:cs="B Zar" w:hint="cs"/>
                <w:rtl/>
              </w:rPr>
              <w:t xml:space="preserve"> زنده توسط دامپزشک و یا افراد متخصص معاینه خواهند شد؟</w:t>
            </w:r>
          </w:p>
        </w:tc>
        <w:tc>
          <w:tcPr>
            <w:tcW w:w="706" w:type="dxa"/>
          </w:tcPr>
          <w:p w14:paraId="7129C02D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69BE6CF1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49663749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451CC5AF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64FE4EFB" w14:textId="5B475B77" w:rsidTr="00202C34">
        <w:tc>
          <w:tcPr>
            <w:tcW w:w="898" w:type="dxa"/>
          </w:tcPr>
          <w:p w14:paraId="1CED3CB5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23</w:t>
            </w:r>
          </w:p>
        </w:tc>
        <w:tc>
          <w:tcPr>
            <w:tcW w:w="6000" w:type="dxa"/>
            <w:gridSpan w:val="2"/>
          </w:tcPr>
          <w:p w14:paraId="543EA72C" w14:textId="12F7B6DB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تمهیدات لازم جهت جلوگیری از فرار احتمالی جانور و عدم ورود آن به زیستگاه‌های دیگر در نظر </w:t>
            </w:r>
            <w:r w:rsidR="00647AF6">
              <w:rPr>
                <w:rFonts w:cs="B Zar" w:hint="cs"/>
                <w:rtl/>
              </w:rPr>
              <w:t>گرفته‌شده</w:t>
            </w:r>
            <w:r w:rsidRPr="008A1BCF">
              <w:rPr>
                <w:rFonts w:cs="B Zar" w:hint="cs"/>
                <w:rtl/>
              </w:rPr>
              <w:t xml:space="preserve"> است؟</w:t>
            </w:r>
          </w:p>
        </w:tc>
        <w:tc>
          <w:tcPr>
            <w:tcW w:w="706" w:type="dxa"/>
          </w:tcPr>
          <w:p w14:paraId="02A01E67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</w:tcPr>
          <w:p w14:paraId="53BAF99C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</w:tcPr>
          <w:p w14:paraId="4706A53F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14:paraId="5B8CD692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68A4E51A" w14:textId="37189A13" w:rsidTr="00202C34">
        <w:tc>
          <w:tcPr>
            <w:tcW w:w="898" w:type="dxa"/>
            <w:tcBorders>
              <w:bottom w:val="single" w:sz="4" w:space="0" w:color="auto"/>
            </w:tcBorders>
          </w:tcPr>
          <w:p w14:paraId="0B28DF02" w14:textId="06EC09A5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24</w:t>
            </w: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</w:tcPr>
          <w:p w14:paraId="3A0011D0" w14:textId="5BE131AE" w:rsidR="0003417B" w:rsidRPr="008A1BCF" w:rsidRDefault="0003417B" w:rsidP="0084033D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 xml:space="preserve">آیا  قبل از کشتن، از مواد </w:t>
            </w:r>
            <w:r w:rsidR="00647AF6">
              <w:rPr>
                <w:rFonts w:cs="B Zar" w:hint="cs"/>
                <w:rtl/>
              </w:rPr>
              <w:t>بی‌هوش</w:t>
            </w:r>
            <w:r w:rsidRPr="008A1BCF">
              <w:rPr>
                <w:rFonts w:cs="B Zar" w:hint="cs"/>
                <w:rtl/>
              </w:rPr>
              <w:t xml:space="preserve"> کننده مناسب استفاده خواهد شد؟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FB83A58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14:paraId="49A31D62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11AB0329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DBAA96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03417B" w:rsidRPr="008A1BCF" w14:paraId="18ABC35D" w14:textId="1CFB63AF" w:rsidTr="00202C34">
        <w:tc>
          <w:tcPr>
            <w:tcW w:w="898" w:type="dxa"/>
            <w:tcBorders>
              <w:bottom w:val="single" w:sz="4" w:space="0" w:color="auto"/>
            </w:tcBorders>
          </w:tcPr>
          <w:p w14:paraId="18F612E7" w14:textId="6E0F6DB9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25</w:t>
            </w: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</w:tcPr>
          <w:p w14:paraId="333FF672" w14:textId="63B1136F" w:rsidR="0003417B" w:rsidRPr="008A1BCF" w:rsidRDefault="0003417B" w:rsidP="00724511">
            <w:pPr>
              <w:bidi/>
              <w:rPr>
                <w:rFonts w:cs="B Zar"/>
                <w:rtl/>
              </w:rPr>
            </w:pPr>
            <w:r w:rsidRPr="008A1BCF">
              <w:rPr>
                <w:rFonts w:cs="B Zar" w:hint="cs"/>
                <w:rtl/>
              </w:rPr>
              <w:t>آیا نتایج تحقیقات منتشر خواهد شد؟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7DE34AD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14:paraId="6297B2B4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0AF85C5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2BEAB7" w14:textId="77777777" w:rsidR="0003417B" w:rsidRPr="008A1BCF" w:rsidRDefault="0003417B" w:rsidP="00724511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B81906" w:rsidRPr="008A1BCF" w14:paraId="022B74FE" w14:textId="77777777" w:rsidTr="00202C34">
        <w:tc>
          <w:tcPr>
            <w:tcW w:w="108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84A6A" w14:textId="7C2AA07A" w:rsidR="00B81906" w:rsidRPr="008A1BCF" w:rsidRDefault="00B81906" w:rsidP="00202C3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ین‌جانب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استاد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راهنما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>/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مجری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طرح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="00202C34">
              <w:rPr>
                <w:rFonts w:cs="B Zar" w:hint="cs"/>
                <w:b/>
                <w:bCs/>
                <w:sz w:val="18"/>
                <w:szCs w:val="18"/>
                <w:rtl/>
              </w:rPr>
              <w:t>فوق‌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مسئولیت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رعایت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همه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موارد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مندرج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در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چک‌لیست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را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در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هنگام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کار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با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حیوانات</w:t>
            </w:r>
            <w:r w:rsidR="00FD2446">
              <w:rPr>
                <w:rFonts w:hint="cs"/>
                <w:rtl/>
              </w:rPr>
              <w:t xml:space="preserve"> </w:t>
            </w:r>
            <w:r w:rsidR="00FD2446" w:rsidRPr="00FD2446">
              <w:rPr>
                <w:rFonts w:cs="B Zar" w:hint="cs"/>
                <w:b/>
                <w:bCs/>
                <w:sz w:val="18"/>
                <w:szCs w:val="18"/>
                <w:rtl/>
              </w:rPr>
              <w:t>آزمایشگاهی</w:t>
            </w:r>
            <w:r w:rsidR="00FD2446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 w:rsidR="00FD2446" w:rsidRPr="00FD2446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="00FD2446" w:rsidRPr="00FD2446">
              <w:rPr>
                <w:rFonts w:cs="B Zar" w:hint="cs"/>
                <w:b/>
                <w:bCs/>
                <w:sz w:val="18"/>
                <w:szCs w:val="18"/>
                <w:rtl/>
              </w:rPr>
              <w:t>اهلی</w:t>
            </w:r>
            <w:r w:rsidR="00FD2446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 w:rsidR="00FD2446">
              <w:rPr>
                <w:rFonts w:hint="cs"/>
                <w:rtl/>
              </w:rPr>
              <w:t xml:space="preserve"> </w:t>
            </w:r>
            <w:r w:rsidR="00FD2446" w:rsidRPr="00FD2446">
              <w:rPr>
                <w:rFonts w:cs="B Zar" w:hint="cs"/>
                <w:b/>
                <w:bCs/>
                <w:sz w:val="18"/>
                <w:szCs w:val="18"/>
                <w:rtl/>
              </w:rPr>
              <w:t>حیات‌وحش</w:t>
            </w:r>
            <w:r w:rsidR="00FD2446" w:rsidRPr="00FD2446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به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عهده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خواهم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گرفت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و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="002C2F7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ر این خصوص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آموزش‌های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لازم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را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به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دانشجو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خواهم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داد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و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ایشان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را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در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خصوص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رعایت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کلیه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موارد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فوق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توجیه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خواهم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D2344B">
              <w:rPr>
                <w:rFonts w:cs="B Zar" w:hint="cs"/>
                <w:b/>
                <w:bCs/>
                <w:sz w:val="18"/>
                <w:szCs w:val="18"/>
                <w:rtl/>
              </w:rPr>
              <w:t>کرد</w:t>
            </w:r>
            <w:r w:rsidRPr="00D2344B">
              <w:rPr>
                <w:rFonts w:cs="B Zar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F877AF" w:rsidRPr="008A1BCF" w14:paraId="239CCA41" w14:textId="1935BE6A" w:rsidTr="00202C34"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71210" w14:textId="4884E5B2" w:rsidR="00F877AF" w:rsidRDefault="00F877AF" w:rsidP="00724511">
            <w:pPr>
              <w:bidi/>
              <w:jc w:val="center"/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 w:rsidRPr="008A1BCF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/مجری طرح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E4094" w14:textId="69601A3E" w:rsidR="00F877AF" w:rsidRDefault="00F877AF" w:rsidP="00724511">
            <w:pPr>
              <w:bidi/>
              <w:jc w:val="center"/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 w:rsidRPr="008A1BCF">
              <w:rPr>
                <w:rFonts w:cs="B Zar" w:hint="cs"/>
                <w:b/>
                <w:bCs/>
                <w:sz w:val="20"/>
                <w:szCs w:val="20"/>
                <w:rtl/>
              </w:rPr>
              <w:t>نمایندۀ پژوهشی گروه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327E1" w14:textId="77777777" w:rsidR="00F877AF" w:rsidRDefault="00F877AF" w:rsidP="00F877A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1BCF">
              <w:rPr>
                <w:rFonts w:cs="B Zar" w:hint="cs"/>
                <w:b/>
                <w:bCs/>
                <w:sz w:val="20"/>
                <w:szCs w:val="20"/>
                <w:rtl/>
              </w:rPr>
              <w:t>معاون پژوهشی دانشکده</w:t>
            </w:r>
          </w:p>
          <w:p w14:paraId="3DD696D0" w14:textId="77777777" w:rsidR="00F877AF" w:rsidRDefault="00F877AF" w:rsidP="00724511">
            <w:pPr>
              <w:bidi/>
              <w:jc w:val="center"/>
              <w:rPr>
                <w:rFonts w:cs="B Zar" w:hint="cs"/>
                <w:b/>
                <w:bCs/>
                <w:sz w:val="18"/>
                <w:szCs w:val="18"/>
                <w:rtl/>
              </w:rPr>
            </w:pPr>
          </w:p>
        </w:tc>
      </w:tr>
    </w:tbl>
    <w:p w14:paraId="7B7C30EE" w14:textId="735E2F21" w:rsidR="00050D76" w:rsidRPr="008A1BCF" w:rsidRDefault="00050D76" w:rsidP="00BF78E2">
      <w:pPr>
        <w:bidi/>
        <w:jc w:val="both"/>
        <w:rPr>
          <w:rFonts w:cs="B Zar"/>
          <w:b/>
          <w:bCs/>
          <w:sz w:val="24"/>
          <w:szCs w:val="24"/>
          <w:rtl/>
        </w:rPr>
      </w:pPr>
    </w:p>
    <w:sectPr w:rsidR="00050D76" w:rsidRPr="008A1BCF" w:rsidSect="0043405C">
      <w:pgSz w:w="12240" w:h="15840"/>
      <w:pgMar w:top="426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F002" w16cex:dateUtc="2020-10-13T0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090D5B" w16cid:durableId="232FF0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D7"/>
    <w:rsid w:val="00033D2E"/>
    <w:rsid w:val="0003417B"/>
    <w:rsid w:val="00050D76"/>
    <w:rsid w:val="00052BCA"/>
    <w:rsid w:val="00063754"/>
    <w:rsid w:val="00081C87"/>
    <w:rsid w:val="000920EC"/>
    <w:rsid w:val="00095116"/>
    <w:rsid w:val="000C3751"/>
    <w:rsid w:val="00151D8D"/>
    <w:rsid w:val="00177CD7"/>
    <w:rsid w:val="00197737"/>
    <w:rsid w:val="001F13C7"/>
    <w:rsid w:val="00202C34"/>
    <w:rsid w:val="00285BCF"/>
    <w:rsid w:val="002C2F79"/>
    <w:rsid w:val="002D0248"/>
    <w:rsid w:val="00327408"/>
    <w:rsid w:val="0037338A"/>
    <w:rsid w:val="003845D5"/>
    <w:rsid w:val="00421E13"/>
    <w:rsid w:val="0043405C"/>
    <w:rsid w:val="00436AD9"/>
    <w:rsid w:val="00461D73"/>
    <w:rsid w:val="00476CA9"/>
    <w:rsid w:val="004D68F8"/>
    <w:rsid w:val="00504105"/>
    <w:rsid w:val="00534D1B"/>
    <w:rsid w:val="00553D12"/>
    <w:rsid w:val="00560C79"/>
    <w:rsid w:val="005B70BD"/>
    <w:rsid w:val="00614FAD"/>
    <w:rsid w:val="00646F7A"/>
    <w:rsid w:val="00647AF6"/>
    <w:rsid w:val="00683A6A"/>
    <w:rsid w:val="00685F28"/>
    <w:rsid w:val="006D76F5"/>
    <w:rsid w:val="00724511"/>
    <w:rsid w:val="00744C3E"/>
    <w:rsid w:val="00770737"/>
    <w:rsid w:val="007A16A3"/>
    <w:rsid w:val="007F3BC6"/>
    <w:rsid w:val="008208A7"/>
    <w:rsid w:val="0084033D"/>
    <w:rsid w:val="008801C1"/>
    <w:rsid w:val="008A10C2"/>
    <w:rsid w:val="008A1BCF"/>
    <w:rsid w:val="008A2F06"/>
    <w:rsid w:val="008E20A9"/>
    <w:rsid w:val="008F6B34"/>
    <w:rsid w:val="009128AC"/>
    <w:rsid w:val="0091661C"/>
    <w:rsid w:val="00932320"/>
    <w:rsid w:val="009B5125"/>
    <w:rsid w:val="009D6DAE"/>
    <w:rsid w:val="009E1B7A"/>
    <w:rsid w:val="00A37125"/>
    <w:rsid w:val="00A60F38"/>
    <w:rsid w:val="00A9518F"/>
    <w:rsid w:val="00AD4CD5"/>
    <w:rsid w:val="00B23C4F"/>
    <w:rsid w:val="00B423FB"/>
    <w:rsid w:val="00B51BB0"/>
    <w:rsid w:val="00B76E4C"/>
    <w:rsid w:val="00B81906"/>
    <w:rsid w:val="00BA01C0"/>
    <w:rsid w:val="00BA0CBB"/>
    <w:rsid w:val="00BC5A98"/>
    <w:rsid w:val="00BD530B"/>
    <w:rsid w:val="00BF78E2"/>
    <w:rsid w:val="00C559BB"/>
    <w:rsid w:val="00CD2D44"/>
    <w:rsid w:val="00D119A6"/>
    <w:rsid w:val="00D2344B"/>
    <w:rsid w:val="00D85F4C"/>
    <w:rsid w:val="00DB3696"/>
    <w:rsid w:val="00DC0AF6"/>
    <w:rsid w:val="00E975AC"/>
    <w:rsid w:val="00EC3E1D"/>
    <w:rsid w:val="00F877AF"/>
    <w:rsid w:val="00FB6A78"/>
    <w:rsid w:val="00FC6C0E"/>
    <w:rsid w:val="00FD2446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32304"/>
  <w15:chartTrackingRefBased/>
  <w15:docId w15:val="{1E616C4B-A006-4B4C-9261-2705E199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2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image" Target="media/image1.png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C170-C1E9-4469-A5AD-B98BBE4F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dideh</cp:lastModifiedBy>
  <cp:revision>2</cp:revision>
  <dcterms:created xsi:type="dcterms:W3CDTF">2020-11-28T18:31:00Z</dcterms:created>
  <dcterms:modified xsi:type="dcterms:W3CDTF">2020-11-28T18:31:00Z</dcterms:modified>
</cp:coreProperties>
</file>